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2F" w:rsidRPr="00994A03" w:rsidRDefault="00C0152F" w:rsidP="00F822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0152F" w:rsidRPr="00994A03" w:rsidRDefault="00E2199E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1.</w:t>
      </w:r>
      <w:r w:rsidR="00C0152F" w:rsidRPr="00994A03">
        <w:rPr>
          <w:rFonts w:ascii="Times New Roman" w:hAnsi="Times New Roman" w:cs="Times New Roman"/>
          <w:color w:val="auto"/>
          <w:sz w:val="27"/>
          <w:szCs w:val="27"/>
        </w:rPr>
        <w:t>ПЛАНИ</w:t>
      </w:r>
      <w:r w:rsidR="00917113" w:rsidRPr="00994A03">
        <w:rPr>
          <w:rFonts w:ascii="Times New Roman" w:hAnsi="Times New Roman" w:cs="Times New Roman"/>
          <w:color w:val="auto"/>
          <w:sz w:val="27"/>
          <w:szCs w:val="27"/>
        </w:rPr>
        <w:t>РУЕМЫЕ РЕЗУЛЬТАТЫ ОСВОЕНИЯ КУРСА</w:t>
      </w:r>
    </w:p>
    <w:p w:rsidR="00917113" w:rsidRPr="00994A03" w:rsidRDefault="00917113" w:rsidP="004F1747">
      <w:pPr>
        <w:spacing w:after="0" w:line="240" w:lineRule="auto"/>
        <w:rPr>
          <w:sz w:val="27"/>
          <w:szCs w:val="27"/>
        </w:rPr>
      </w:pPr>
    </w:p>
    <w:p w:rsidR="00917113" w:rsidRPr="00994A0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>Программа обеспечивает достижение</w:t>
      </w:r>
      <w:r w:rsidR="00917113" w:rsidRPr="00994A03">
        <w:rPr>
          <w:rFonts w:ascii="Times New Roman" w:eastAsia="Times New Roman" w:hAnsi="Times New Roman" w:cs="Times New Roman"/>
          <w:sz w:val="27"/>
          <w:szCs w:val="27"/>
        </w:rPr>
        <w:t xml:space="preserve"> следующих личностных, метапредметных результатов.</w:t>
      </w:r>
    </w:p>
    <w:p w:rsidR="00C0152F" w:rsidRPr="00994A03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b/>
          <w:i/>
          <w:sz w:val="27"/>
          <w:szCs w:val="27"/>
        </w:rPr>
        <w:t>Личностные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 xml:space="preserve"> результаты изучения курса:</w:t>
      </w:r>
    </w:p>
    <w:p w:rsidR="00C0152F" w:rsidRPr="00994A0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>-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 xml:space="preserve"> осознавать себя как члена семьи, общест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>ва и государства: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 xml:space="preserve"> участие в обсуждении финансовых проблем семьи, принятии 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>реше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ний о семейном бюджете;</w:t>
      </w:r>
    </w:p>
    <w:p w:rsidR="00917113" w:rsidRPr="00994A0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>-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0152F" w:rsidRPr="00994A0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 xml:space="preserve"> осознавать личную ответственность за свои поступки;</w:t>
      </w:r>
    </w:p>
    <w:p w:rsidR="00C0152F" w:rsidRPr="00994A03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994A03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 xml:space="preserve"> уметь сотрудничать со взрослыми и сверстниками в различных ситуациях.</w:t>
      </w:r>
    </w:p>
    <w:p w:rsidR="004426DD" w:rsidRPr="00994A03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7"/>
          <w:szCs w:val="27"/>
          <w:u w:val="single" w:color="000000"/>
        </w:rPr>
      </w:pPr>
    </w:p>
    <w:p w:rsidR="004426DD" w:rsidRPr="00994A03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b/>
          <w:i/>
          <w:sz w:val="27"/>
          <w:szCs w:val="27"/>
        </w:rPr>
        <w:t>Метапредметные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>результаты изучения курса:</w:t>
      </w:r>
    </w:p>
    <w:p w:rsidR="00917113" w:rsidRPr="00994A03" w:rsidRDefault="00C0152F" w:rsidP="004F1747">
      <w:pPr>
        <w:spacing w:after="2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  <w:u w:val="single" w:color="000000"/>
        </w:rPr>
        <w:t>Познавательные:</w:t>
      </w:r>
    </w:p>
    <w:p w:rsidR="00917113" w:rsidRPr="00994A0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осваиватьспособырешен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>ия проблем творческого и поиско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вогохарактера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>: р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абота</w:t>
      </w:r>
      <w:r w:rsidRPr="00994A03">
        <w:rPr>
          <w:rFonts w:ascii="Times New Roman" w:eastAsia="Times New Roman" w:hAnsi="Times New Roman" w:cs="Times New Roman"/>
          <w:sz w:val="27"/>
          <w:szCs w:val="27"/>
        </w:rPr>
        <w:t xml:space="preserve"> над проектами 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иисследованиями;</w:t>
      </w:r>
    </w:p>
    <w:p w:rsidR="00917113" w:rsidRPr="00994A0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>- и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Pr="00994A0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>-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овладевать логическими действиями сравнения, обобщения,</w:t>
      </w:r>
      <w:r w:rsidR="00C0152F" w:rsidRPr="00994A0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 xml:space="preserve">классификации, установления аналогий и </w:t>
      </w: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причинно-следственных 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связей, построений рассуждений, отнесения к известным понятиям;</w:t>
      </w:r>
    </w:p>
    <w:p w:rsidR="00C0152F" w:rsidRPr="00994A03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7"/>
          <w:szCs w:val="27"/>
        </w:rPr>
      </w:pPr>
      <w:r w:rsidRPr="00994A03">
        <w:rPr>
          <w:rFonts w:ascii="Times New Roman" w:eastAsia="Times New Roman" w:hAnsi="Times New Roman" w:cs="Times New Roman"/>
          <w:sz w:val="27"/>
          <w:szCs w:val="27"/>
        </w:rPr>
        <w:t>- использовать з</w:t>
      </w:r>
      <w:r w:rsidR="00C0152F" w:rsidRPr="00994A03">
        <w:rPr>
          <w:rFonts w:ascii="Times New Roman" w:eastAsia="Times New Roman" w:hAnsi="Times New Roman" w:cs="Times New Roman"/>
          <w:sz w:val="27"/>
          <w:szCs w:val="27"/>
        </w:rPr>
        <w:t>наково-символические средства, в том числе моделирование;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ориентироваться в своей системе знаний: отличать новое от уже известного; 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>перерабатывать полученную информацию: сравнивать и группировать объекты;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 преобразовывать информацию из одной формы в другую.</w:t>
      </w:r>
    </w:p>
    <w:p w:rsidR="004426DD" w:rsidRPr="00994A03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  <w:u w:val="single" w:color="000000"/>
        </w:rPr>
        <w:t>Регулятивные: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проявлять познавательную и творческую инициативу; 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>принимать и сохранять учебную цель и задачу, планировать ее реализацию;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 уметь отличать правильно выполненное задание от неверного;</w:t>
      </w:r>
      <w:r w:rsidRPr="00994A0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A03">
        <w:rPr>
          <w:rFonts w:ascii="Times New Roman" w:hAnsi="Times New Roman" w:cs="Times New Roman"/>
          <w:sz w:val="27"/>
          <w:szCs w:val="27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  <w:u w:val="single" w:color="000000"/>
        </w:rPr>
        <w:t>Коммуникативные: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слушать и понимать речь других; 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совместно договариваться о правилах работы в группе; </w:t>
      </w:r>
    </w:p>
    <w:p w:rsidR="004426DD" w:rsidRPr="00994A03" w:rsidRDefault="004426DD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994A0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7" w:rsidRPr="00994A03" w:rsidRDefault="004426DD" w:rsidP="00994A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 учиться выполнять различные роли в группе (лидера, исполнителя, критика).</w:t>
      </w:r>
    </w:p>
    <w:p w:rsidR="00917113" w:rsidRPr="00994A03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Предметные результаты</w:t>
      </w:r>
      <w:r w:rsidRPr="00994A03">
        <w:rPr>
          <w:rFonts w:ascii="Times New Roman" w:hAnsi="Times New Roman" w:cs="Times New Roman"/>
          <w:sz w:val="27"/>
          <w:szCs w:val="27"/>
        </w:rPr>
        <w:t xml:space="preserve"> изучения блока </w:t>
      </w: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«Читательская грамотность»</w:t>
      </w:r>
      <w:r w:rsidRPr="00994A03">
        <w:rPr>
          <w:rFonts w:ascii="Times New Roman" w:hAnsi="Times New Roman" w:cs="Times New Roman"/>
          <w:i/>
          <w:iCs/>
          <w:sz w:val="27"/>
          <w:szCs w:val="27"/>
        </w:rPr>
        <w:t>:</w:t>
      </w:r>
    </w:p>
    <w:p w:rsidR="00C70208" w:rsidRPr="00994A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994A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lastRenderedPageBreak/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>умение находить необходимую информацию в прочитанных текстах;</w:t>
      </w:r>
    </w:p>
    <w:p w:rsidR="00C70208" w:rsidRPr="00994A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 xml:space="preserve"> умение задавать вопросы по содержанию прочитанных текстов; </w:t>
      </w:r>
    </w:p>
    <w:p w:rsidR="00587716" w:rsidRPr="00994A03" w:rsidRDefault="00C70208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>-</w:t>
      </w:r>
      <w:r w:rsidRPr="00994A03">
        <w:rPr>
          <w:rFonts w:ascii="Times New Roman" w:hAnsi="Times New Roman" w:cs="Times New Roman"/>
          <w:sz w:val="27"/>
          <w:szCs w:val="27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994A03">
        <w:rPr>
          <w:rFonts w:ascii="Times New Roman" w:hAnsi="Times New Roman" w:cs="Times New Roman"/>
          <w:b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994A03" w:rsidRDefault="00C70208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Предметные результаты</w:t>
      </w:r>
      <w:r w:rsidRPr="00994A03">
        <w:rPr>
          <w:rFonts w:ascii="Times New Roman" w:hAnsi="Times New Roman" w:cs="Times New Roman"/>
          <w:sz w:val="27"/>
          <w:szCs w:val="27"/>
        </w:rPr>
        <w:t xml:space="preserve"> изучения блока </w:t>
      </w: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«Е</w:t>
      </w:r>
      <w:r w:rsidR="007E4276" w:rsidRPr="00994A03">
        <w:rPr>
          <w:rFonts w:ascii="Times New Roman" w:hAnsi="Times New Roman" w:cs="Times New Roman"/>
          <w:b/>
          <w:i/>
          <w:iCs/>
          <w:sz w:val="27"/>
          <w:szCs w:val="27"/>
        </w:rPr>
        <w:t>с</w:t>
      </w: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тественно-научная грамотность»</w:t>
      </w:r>
      <w:r w:rsidRPr="00994A03">
        <w:rPr>
          <w:rFonts w:ascii="Times New Roman" w:hAnsi="Times New Roman" w:cs="Times New Roman"/>
          <w:i/>
          <w:iCs/>
          <w:sz w:val="27"/>
          <w:szCs w:val="27"/>
        </w:rPr>
        <w:t>:</w:t>
      </w:r>
    </w:p>
    <w:p w:rsidR="00C70208" w:rsidRPr="00994A0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Pr="00994A03">
        <w:rPr>
          <w:rFonts w:ascii="Times New Roman" w:hAnsi="Times New Roman" w:cs="Times New Roman"/>
          <w:sz w:val="27"/>
          <w:szCs w:val="27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994A03" w:rsidRDefault="00C70208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994A03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  <w:r w:rsidRPr="00994A0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A0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A0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A0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A0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Предметные результаты</w:t>
      </w:r>
      <w:r w:rsidRPr="00994A03">
        <w:rPr>
          <w:rFonts w:ascii="Times New Roman" w:hAnsi="Times New Roman" w:cs="Times New Roman"/>
          <w:sz w:val="27"/>
          <w:szCs w:val="27"/>
        </w:rPr>
        <w:t xml:space="preserve"> изучения блока </w:t>
      </w: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«Математическая грамотность»:</w:t>
      </w:r>
    </w:p>
    <w:p w:rsidR="000A4C2F" w:rsidRPr="00994A03" w:rsidRDefault="000A4C2F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994A03" w:rsidRDefault="000A4C2F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>способность проводить математические рассуждения;</w:t>
      </w:r>
    </w:p>
    <w:p w:rsidR="000A4C2F" w:rsidRPr="00994A03" w:rsidRDefault="000A4C2F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994A03" w:rsidRDefault="000A4C2F" w:rsidP="004F174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994A03">
        <w:rPr>
          <w:rFonts w:ascii="Times New Roman" w:hAnsi="Times New Roman" w:cs="Times New Roman"/>
          <w:sz w:val="27"/>
          <w:szCs w:val="27"/>
        </w:rPr>
        <w:t>к</w:t>
      </w:r>
      <w:r w:rsidR="00C70208" w:rsidRPr="00994A03">
        <w:rPr>
          <w:rFonts w:ascii="Times New Roman" w:hAnsi="Times New Roman" w:cs="Times New Roman"/>
          <w:sz w:val="27"/>
          <w:szCs w:val="27"/>
        </w:rPr>
        <w:t>онструктивному,активному и размышляющему человеку.</w:t>
      </w:r>
    </w:p>
    <w:p w:rsidR="00C70208" w:rsidRPr="00994A03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bookmarkStart w:id="1" w:name="_Hlk110941279"/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Предметные результаты</w:t>
      </w:r>
      <w:r w:rsidRPr="00994A03">
        <w:rPr>
          <w:rFonts w:ascii="Times New Roman" w:hAnsi="Times New Roman" w:cs="Times New Roman"/>
          <w:sz w:val="27"/>
          <w:szCs w:val="27"/>
        </w:rPr>
        <w:t xml:space="preserve"> изучения блока </w:t>
      </w: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«Финансовая грамотность»:</w:t>
      </w:r>
    </w:p>
    <w:bookmarkEnd w:id="1"/>
    <w:p w:rsidR="000A4C2F" w:rsidRPr="00994A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>понимание и правильное исп</w:t>
      </w:r>
      <w:r w:rsidRPr="00994A03">
        <w:rPr>
          <w:rFonts w:ascii="Times New Roman" w:hAnsi="Times New Roman" w:cs="Times New Roman"/>
          <w:sz w:val="27"/>
          <w:szCs w:val="27"/>
        </w:rPr>
        <w:t>ользование финансовых терминов;</w:t>
      </w:r>
    </w:p>
    <w:p w:rsidR="000A4C2F" w:rsidRPr="00994A0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 xml:space="preserve">- представление о семейных расходах и доходах; </w:t>
      </w:r>
    </w:p>
    <w:p w:rsidR="000A4C2F" w:rsidRPr="00994A0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994A03">
        <w:rPr>
          <w:rFonts w:ascii="Times New Roman" w:hAnsi="Times New Roman" w:cs="Times New Roman"/>
          <w:sz w:val="27"/>
          <w:szCs w:val="27"/>
        </w:rPr>
        <w:t>-</w:t>
      </w:r>
      <w:r w:rsidRPr="00994A03">
        <w:rPr>
          <w:rFonts w:ascii="Times New Roman" w:hAnsi="Times New Roman" w:cs="Times New Roman"/>
          <w:sz w:val="27"/>
          <w:szCs w:val="27"/>
        </w:rPr>
        <w:t xml:space="preserve"> умение проводить простейшие расчеты семейного бюджета; </w:t>
      </w:r>
    </w:p>
    <w:p w:rsidR="000A4C2F" w:rsidRPr="00994A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>представление о различных видах семейных доходов;</w:t>
      </w:r>
    </w:p>
    <w:p w:rsidR="000A4C2F" w:rsidRPr="00994A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>-</w:t>
      </w:r>
      <w:r w:rsidR="00C70208" w:rsidRPr="00994A03">
        <w:rPr>
          <w:rFonts w:ascii="Times New Roman" w:hAnsi="Times New Roman" w:cs="Times New Roman"/>
          <w:sz w:val="27"/>
          <w:szCs w:val="27"/>
        </w:rPr>
        <w:t xml:space="preserve"> представление о различных видах семейных расходов; </w:t>
      </w:r>
    </w:p>
    <w:p w:rsidR="00C70208" w:rsidRPr="00994A0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noProof/>
          <w:sz w:val="27"/>
          <w:szCs w:val="27"/>
        </w:rPr>
        <w:t xml:space="preserve">- </w:t>
      </w:r>
      <w:r w:rsidR="00C70208" w:rsidRPr="00994A03">
        <w:rPr>
          <w:rFonts w:ascii="Times New Roman" w:hAnsi="Times New Roman" w:cs="Times New Roman"/>
          <w:sz w:val="27"/>
          <w:szCs w:val="27"/>
        </w:rPr>
        <w:t>представление о способах экономии семейного бюджета.</w:t>
      </w:r>
    </w:p>
    <w:p w:rsidR="0060610D" w:rsidRPr="00994A03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7"/>
          <w:szCs w:val="27"/>
          <w:lang w:eastAsia="ru-RU"/>
        </w:rPr>
      </w:pP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Предметные результаты</w:t>
      </w:r>
      <w:r w:rsidRPr="00994A03">
        <w:rPr>
          <w:rFonts w:ascii="Times New Roman" w:hAnsi="Times New Roman" w:cs="Times New Roman"/>
          <w:sz w:val="27"/>
          <w:szCs w:val="27"/>
        </w:rPr>
        <w:t xml:space="preserve"> изучения блока </w:t>
      </w:r>
      <w:r w:rsidR="001F0567" w:rsidRPr="00994A03">
        <w:rPr>
          <w:b/>
          <w:bCs/>
          <w:i/>
          <w:iCs/>
          <w:sz w:val="27"/>
          <w:szCs w:val="27"/>
        </w:rPr>
        <w:t>«</w:t>
      </w:r>
      <w:r w:rsidR="001F0567" w:rsidRPr="00994A0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Глобальная компетентность</w:t>
      </w:r>
      <w:r w:rsidR="001F0567" w:rsidRPr="00994A03">
        <w:rPr>
          <w:rFonts w:eastAsia="Times New Roman"/>
          <w:b/>
          <w:bCs/>
          <w:i/>
          <w:iCs/>
          <w:sz w:val="27"/>
          <w:szCs w:val="27"/>
          <w:lang w:eastAsia="ru-RU"/>
        </w:rPr>
        <w:t>»</w:t>
      </w:r>
      <w:r w:rsidR="001F0567" w:rsidRPr="00994A03">
        <w:rPr>
          <w:rFonts w:eastAsia="Times New Roman"/>
          <w:i/>
          <w:iCs/>
          <w:color w:val="000000"/>
          <w:sz w:val="27"/>
          <w:szCs w:val="27"/>
          <w:lang w:eastAsia="ru-RU"/>
        </w:rPr>
        <w:t>:</w:t>
      </w:r>
    </w:p>
    <w:p w:rsidR="001F0567" w:rsidRPr="00994A0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Pr="00994A0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</w:t>
      </w:r>
      <w:r w:rsidR="00CD2F77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дение навыками и взглядами, необходимыми для жизни во взаимосвязанном мире;-способ</w:t>
      </w:r>
      <w:r w:rsidR="00EF3BFC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ь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F3BFC" w:rsidRPr="00994A0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1F0567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ь</w:t>
      </w:r>
      <w:r w:rsidR="001F0567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F0567" w:rsidRPr="00994A0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1F0567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ь находить, анализировать и критически оценивать сообщения СМИ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F0567" w:rsidRPr="00994A0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1F0567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ность понимать и ценить различные точки зрения и мировоззрения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F0567" w:rsidRPr="00994A03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1F0567"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 w:rsidRPr="00994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D2F77" w:rsidRPr="00994A03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994A03">
        <w:rPr>
          <w:rFonts w:ascii="Times New Roman" w:hAnsi="Times New Roman" w:cs="Times New Roman"/>
          <w:b/>
          <w:i/>
          <w:iCs/>
          <w:sz w:val="27"/>
          <w:szCs w:val="27"/>
        </w:rPr>
        <w:t>Предметные результаты</w:t>
      </w:r>
      <w:r w:rsidRPr="00994A03">
        <w:rPr>
          <w:rFonts w:ascii="Times New Roman" w:hAnsi="Times New Roman" w:cs="Times New Roman"/>
          <w:sz w:val="27"/>
          <w:szCs w:val="27"/>
        </w:rPr>
        <w:t xml:space="preserve"> изучения блока </w:t>
      </w:r>
      <w:r w:rsidRPr="00994A03">
        <w:rPr>
          <w:rFonts w:ascii="Times New Roman" w:hAnsi="Times New Roman" w:cs="Times New Roman"/>
          <w:b/>
          <w:bCs/>
          <w:i/>
          <w:iCs/>
          <w:sz w:val="27"/>
          <w:szCs w:val="27"/>
        </w:rPr>
        <w:t>«Креативное мышление»</w:t>
      </w:r>
      <w:r w:rsidR="00764817" w:rsidRPr="00994A03">
        <w:rPr>
          <w:rFonts w:ascii="Times New Roman" w:hAnsi="Times New Roman" w:cs="Times New Roman"/>
          <w:b/>
          <w:bCs/>
          <w:i/>
          <w:iCs/>
          <w:sz w:val="27"/>
          <w:szCs w:val="27"/>
        </w:rPr>
        <w:t>:</w:t>
      </w:r>
    </w:p>
    <w:p w:rsidR="00764817" w:rsidRPr="00994A0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94A03">
        <w:rPr>
          <w:rFonts w:ascii="Times New Roman" w:eastAsia="Calibri" w:hAnsi="Times New Roman" w:cs="Times New Roman"/>
          <w:sz w:val="27"/>
          <w:szCs w:val="27"/>
        </w:rPr>
        <w:t>- умение генерировать новые идеи на основе существующей информации, например, текста или изображения;</w:t>
      </w:r>
    </w:p>
    <w:p w:rsidR="00764817" w:rsidRPr="00994A0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94A03">
        <w:rPr>
          <w:rFonts w:ascii="Times New Roman" w:eastAsia="Calibri" w:hAnsi="Times New Roman" w:cs="Times New Roman"/>
          <w:sz w:val="27"/>
          <w:szCs w:val="27"/>
        </w:rPr>
        <w:t>- практика в творчестве, создавая, например, продолжение или альтернативное окончание любимой сказки;</w:t>
      </w:r>
    </w:p>
    <w:p w:rsidR="00764817" w:rsidRPr="00994A03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94A03">
        <w:rPr>
          <w:rFonts w:ascii="Times New Roman" w:eastAsia="Calibri" w:hAnsi="Times New Roman" w:cs="Times New Roman"/>
          <w:sz w:val="27"/>
          <w:szCs w:val="27"/>
        </w:rPr>
        <w:t>- стимулирование развития воображения и фантазии, творческую</w:t>
      </w:r>
      <w:r w:rsidR="00461F62" w:rsidRPr="00994A03">
        <w:rPr>
          <w:rFonts w:ascii="Times New Roman" w:eastAsia="Calibri" w:hAnsi="Times New Roman" w:cs="Times New Roman"/>
          <w:sz w:val="27"/>
          <w:szCs w:val="27"/>
        </w:rPr>
        <w:t xml:space="preserve"> активность детей.</w:t>
      </w:r>
    </w:p>
    <w:p w:rsidR="00994A03" w:rsidRPr="00994A03" w:rsidRDefault="00994A0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5348" w:rsidRPr="00994A03" w:rsidRDefault="00994A03" w:rsidP="00994A03">
      <w:pPr>
        <w:spacing w:line="240" w:lineRule="auto"/>
        <w:ind w:right="52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                                 </w:t>
      </w:r>
      <w:r w:rsidR="00E2199E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9A4A1F" w:rsidRPr="00994A03">
        <w:rPr>
          <w:rFonts w:ascii="Times New Roman" w:hAnsi="Times New Roman" w:cs="Times New Roman"/>
          <w:b/>
          <w:sz w:val="27"/>
          <w:szCs w:val="27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994A03" w:rsidTr="004F1747">
        <w:tc>
          <w:tcPr>
            <w:tcW w:w="562" w:type="dxa"/>
          </w:tcPr>
          <w:p w:rsidR="00CC5348" w:rsidRPr="00994A03" w:rsidRDefault="00CC5348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268" w:type="dxa"/>
          </w:tcPr>
          <w:p w:rsidR="00CC5348" w:rsidRPr="00994A03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994A03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4536" w:type="dxa"/>
          </w:tcPr>
          <w:p w:rsidR="00CC5348" w:rsidRPr="00994A03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2693" w:type="dxa"/>
          </w:tcPr>
          <w:p w:rsidR="00CC5348" w:rsidRPr="00994A03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ормы внеурочной деятельности</w:t>
            </w:r>
          </w:p>
        </w:tc>
      </w:tr>
      <w:tr w:rsidR="00CC5348" w:rsidRPr="00994A03" w:rsidTr="004F1747">
        <w:tc>
          <w:tcPr>
            <w:tcW w:w="562" w:type="dxa"/>
          </w:tcPr>
          <w:p w:rsidR="00CC5348" w:rsidRPr="00994A03" w:rsidRDefault="00CC5348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CC5348" w:rsidRPr="00994A03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Читательская грамотность</w:t>
            </w:r>
          </w:p>
        </w:tc>
        <w:tc>
          <w:tcPr>
            <w:tcW w:w="851" w:type="dxa"/>
          </w:tcPr>
          <w:p w:rsidR="00CC5348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4F1747" w:rsidRPr="00994A03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CC5348" w:rsidRPr="00994A03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. Бианки. Лис и мышонок.</w:t>
            </w:r>
          </w:p>
          <w:p w:rsidR="00CC5348" w:rsidRPr="00994A03" w:rsidRDefault="00CC5348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Русская народная сказка.</w:t>
            </w:r>
            <w:r w:rsidR="00474595"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 Мороз и заяц.</w:t>
            </w:r>
          </w:p>
          <w:p w:rsidR="00474595" w:rsidRPr="00994A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. Сутеев. Живые грибы.</w:t>
            </w:r>
          </w:p>
          <w:p w:rsidR="00474595" w:rsidRPr="00994A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. Цыферов. Петушок и солнышко.</w:t>
            </w:r>
          </w:p>
          <w:p w:rsidR="00474595" w:rsidRPr="00994A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. Пляцковский. Урок дружбы.</w:t>
            </w:r>
          </w:p>
          <w:p w:rsidR="00474595" w:rsidRPr="00994A03" w:rsidRDefault="00474595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Русская народная сказка. Как лиса училась летать.</w:t>
            </w:r>
          </w:p>
          <w:p w:rsidR="00474595" w:rsidRPr="00994A03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994A03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455A6D" w:rsidRPr="00994A03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455A6D" w:rsidRPr="00994A03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CC5348" w:rsidRPr="00994A03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B32118" w:rsidRPr="00994A03" w:rsidTr="004F1747">
        <w:tc>
          <w:tcPr>
            <w:tcW w:w="562" w:type="dxa"/>
          </w:tcPr>
          <w:p w:rsidR="00B32118" w:rsidRPr="00994A03" w:rsidRDefault="00B32118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B32118" w:rsidRPr="00994A03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B32118" w:rsidRPr="00994A03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536" w:type="dxa"/>
          </w:tcPr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B32118" w:rsidRPr="00994A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32118" w:rsidRPr="00994A03" w:rsidTr="004F1747">
        <w:tc>
          <w:tcPr>
            <w:tcW w:w="562" w:type="dxa"/>
          </w:tcPr>
          <w:p w:rsidR="00B32118" w:rsidRPr="00994A03" w:rsidRDefault="00B32118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268" w:type="dxa"/>
          </w:tcPr>
          <w:p w:rsidR="00B32118" w:rsidRPr="00994A03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32118" w:rsidRPr="00994A03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урочку рябу, золотые и простые яйца.</w:t>
            </w:r>
          </w:p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озу, козлят и капусту.</w:t>
            </w:r>
          </w:p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петушка и жерновцы.</w:t>
            </w:r>
          </w:p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петушок и курочки делили бобовые зернышки.</w:t>
            </w:r>
          </w:p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наливные яблочки.</w:t>
            </w:r>
          </w:p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Машу и трех медведей.</w:t>
            </w:r>
          </w:p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994A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B32118" w:rsidRPr="00994A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B32118" w:rsidRPr="00994A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B32118" w:rsidRPr="00994A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B32118" w:rsidRPr="00994A03" w:rsidTr="004F1747">
        <w:tc>
          <w:tcPr>
            <w:tcW w:w="562" w:type="dxa"/>
          </w:tcPr>
          <w:p w:rsidR="00B32118" w:rsidRPr="00994A03" w:rsidRDefault="00B32118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B32118" w:rsidRPr="00994A03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B32118" w:rsidRPr="00994A03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536" w:type="dxa"/>
          </w:tcPr>
          <w:p w:rsidR="00B32118" w:rsidRPr="00994A03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B32118" w:rsidRPr="00994A03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История со словом «дедушка»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За покупками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Находчивый колобок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День рождения мухи-цокотухи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уратино и карманные деньги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т Василий продает молоко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есной банк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992EF4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73FD1" w:rsidRPr="00994A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Иванушка хотел попить водицы.</w:t>
            </w:r>
          </w:p>
          <w:p w:rsidR="00873FD1" w:rsidRPr="00994A03" w:rsidRDefault="00873FD1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ятачок, Винни-пух и воздушный шарик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репку и другие корнеплоды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лывет, плывет кораблик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Снегурочку и превращения воды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делили апельсин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рошка енот и Тот, кто сидит в пруду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. Сутеев. Яблоко. </w:t>
            </w: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иблиотечные уроки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992EF4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73FD1" w:rsidRPr="00994A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Найденыш»</w:t>
            </w:r>
          </w:p>
          <w:p w:rsidR="00873FD1" w:rsidRPr="00994A03" w:rsidRDefault="00873FD1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4F1747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851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3</w:t>
            </w:r>
          </w:p>
        </w:tc>
        <w:tc>
          <w:tcPr>
            <w:tcW w:w="4536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873FD1" w:rsidRPr="00994A03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63622" w:rsidRPr="00994A03" w:rsidRDefault="00963622" w:rsidP="00F822F7">
      <w:pPr>
        <w:spacing w:before="240" w:line="240" w:lineRule="auto"/>
        <w:ind w:right="527"/>
        <w:rPr>
          <w:rFonts w:ascii="Times New Roman" w:hAnsi="Times New Roman" w:cs="Times New Roman"/>
          <w:b/>
          <w:sz w:val="27"/>
          <w:szCs w:val="27"/>
        </w:rPr>
      </w:pPr>
      <w:r w:rsidRPr="00994A03">
        <w:rPr>
          <w:rFonts w:ascii="Times New Roman" w:hAnsi="Times New Roman" w:cs="Times New Roman"/>
          <w:b/>
          <w:sz w:val="27"/>
          <w:szCs w:val="27"/>
        </w:rPr>
        <w:t>Содержание программы 2 класс (34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994A03" w:rsidTr="003221CE">
        <w:tc>
          <w:tcPr>
            <w:tcW w:w="562" w:type="dxa"/>
          </w:tcPr>
          <w:p w:rsidR="00963622" w:rsidRPr="00994A03" w:rsidRDefault="00963622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410" w:type="dxa"/>
          </w:tcPr>
          <w:p w:rsidR="00963622" w:rsidRPr="00994A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994A03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3929" w:type="dxa"/>
          </w:tcPr>
          <w:p w:rsidR="00963622" w:rsidRPr="00994A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3017" w:type="dxa"/>
          </w:tcPr>
          <w:p w:rsidR="00963622" w:rsidRPr="00994A03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ормы внеурочной деятельности</w:t>
            </w:r>
          </w:p>
        </w:tc>
      </w:tr>
      <w:tr w:rsidR="00963622" w:rsidRPr="00994A03" w:rsidTr="003221CE">
        <w:tc>
          <w:tcPr>
            <w:tcW w:w="562" w:type="dxa"/>
          </w:tcPr>
          <w:p w:rsidR="00963622" w:rsidRPr="00994A03" w:rsidRDefault="00963622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963622" w:rsidRPr="00994A0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29" w:type="dxa"/>
          </w:tcPr>
          <w:p w:rsidR="003805B3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Михаил Пришвин. Беличья память. </w:t>
            </w:r>
          </w:p>
          <w:p w:rsidR="00745754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. Соколов-Микитов. В берлоге.</w:t>
            </w:r>
          </w:p>
          <w:p w:rsidR="00745754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Лев Толстой. Зайцы. </w:t>
            </w:r>
          </w:p>
          <w:p w:rsidR="00745754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Николай Сладков. Веселая игра. </w:t>
            </w:r>
          </w:p>
          <w:p w:rsidR="00745754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быкновенные кроты. </w:t>
            </w:r>
          </w:p>
          <w:p w:rsidR="00745754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Эдуард Шим. Тяжкий труд.</w:t>
            </w:r>
          </w:p>
          <w:p w:rsidR="003805B3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691B08" w:rsidRPr="00994A03">
              <w:rPr>
                <w:rFonts w:ascii="Times New Roman" w:hAnsi="Times New Roman" w:cs="Times New Roman"/>
                <w:sz w:val="27"/>
                <w:szCs w:val="27"/>
              </w:rPr>
              <w:t>ро п</w:t>
            </w: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олево</w:t>
            </w:r>
            <w:r w:rsidR="00691B08" w:rsidRPr="00994A03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 хомяк</w:t>
            </w:r>
            <w:r w:rsidR="00691B08" w:rsidRPr="00994A0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963622" w:rsidRPr="00994A03" w:rsidRDefault="00745754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3805B3" w:rsidRPr="00994A03" w:rsidTr="003221CE">
        <w:tc>
          <w:tcPr>
            <w:tcW w:w="562" w:type="dxa"/>
          </w:tcPr>
          <w:p w:rsidR="003805B3" w:rsidRPr="00994A03" w:rsidRDefault="003805B3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3805B3" w:rsidRPr="00994A03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29" w:type="dxa"/>
          </w:tcPr>
          <w:p w:rsidR="003805B3" w:rsidRPr="00994A03" w:rsidRDefault="003805B3" w:rsidP="004F17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7" w:type="dxa"/>
          </w:tcPr>
          <w:p w:rsidR="003805B3" w:rsidRPr="00994A03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63622" w:rsidRPr="00994A03" w:rsidTr="003221CE">
        <w:tc>
          <w:tcPr>
            <w:tcW w:w="562" w:type="dxa"/>
          </w:tcPr>
          <w:p w:rsidR="00963622" w:rsidRPr="00994A03" w:rsidRDefault="00963622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410" w:type="dxa"/>
          </w:tcPr>
          <w:p w:rsidR="00963622" w:rsidRPr="00994A0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29" w:type="dxa"/>
          </w:tcPr>
          <w:p w:rsidR="00963622" w:rsidRPr="00994A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беличьи запасы.</w:t>
            </w:r>
          </w:p>
          <w:p w:rsidR="00745754" w:rsidRPr="00994A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едвежье, потомство.</w:t>
            </w:r>
          </w:p>
          <w:p w:rsidR="00745754" w:rsidRPr="00994A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зайчат и зайчиху.</w:t>
            </w:r>
          </w:p>
          <w:p w:rsidR="00745754" w:rsidRPr="00994A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исьи забавы.</w:t>
            </w:r>
          </w:p>
          <w:p w:rsidR="00745754" w:rsidRPr="00994A03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рота.</w:t>
            </w:r>
          </w:p>
          <w:p w:rsidR="00745754" w:rsidRPr="00994A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ежа.</w:t>
            </w:r>
          </w:p>
          <w:p w:rsidR="003805B3" w:rsidRPr="00994A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полевого хомяка.</w:t>
            </w:r>
          </w:p>
          <w:p w:rsidR="003805B3" w:rsidRPr="00994A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3805B3" w:rsidRPr="00994A03" w:rsidTr="003221CE">
        <w:tc>
          <w:tcPr>
            <w:tcW w:w="562" w:type="dxa"/>
          </w:tcPr>
          <w:p w:rsidR="003805B3" w:rsidRPr="00994A03" w:rsidRDefault="003805B3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3805B3" w:rsidRPr="00994A03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3805B3" w:rsidRPr="00994A0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29" w:type="dxa"/>
          </w:tcPr>
          <w:p w:rsidR="003805B3" w:rsidRPr="00994A0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7" w:type="dxa"/>
          </w:tcPr>
          <w:p w:rsidR="003805B3" w:rsidRPr="00994A03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История со словом «фотоальбом»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еличьи деньги.</w:t>
            </w:r>
          </w:p>
          <w:p w:rsidR="00873FD1" w:rsidRPr="00994A03" w:rsidRDefault="00873FD1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врежденные и фальшивые деньги. 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анковская карта.</w:t>
            </w:r>
          </w:p>
          <w:p w:rsidR="00873FD1" w:rsidRPr="00994A03" w:rsidRDefault="00873FD1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езопасность денег на банковской карте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редиты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вклады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белочку и погоду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есные сладкоежки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зайчишку и овощи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исьи норы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рень часть растения.</w:t>
            </w:r>
          </w:p>
          <w:p w:rsidR="00873FD1" w:rsidRPr="00994A03" w:rsidRDefault="00873FD1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Занимательные особенности яблока.</w:t>
            </w:r>
          </w:p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Футбол и дружба»</w:t>
            </w:r>
          </w:p>
          <w:p w:rsidR="00873FD1" w:rsidRPr="00994A03" w:rsidRDefault="00873FD1" w:rsidP="004F174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Случай в гостях»</w:t>
            </w: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017" w:type="dxa"/>
          </w:tcPr>
          <w:p w:rsidR="00873FD1" w:rsidRPr="00994A03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73FD1" w:rsidRPr="00994A03" w:rsidTr="003221CE">
        <w:tc>
          <w:tcPr>
            <w:tcW w:w="562" w:type="dxa"/>
          </w:tcPr>
          <w:p w:rsidR="00873FD1" w:rsidRPr="00994A03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873FD1" w:rsidRPr="00994A03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73FD1" w:rsidRPr="00994A03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3929" w:type="dxa"/>
          </w:tcPr>
          <w:p w:rsidR="00873FD1" w:rsidRPr="00994A03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17" w:type="dxa"/>
          </w:tcPr>
          <w:p w:rsidR="00873FD1" w:rsidRPr="00994A03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F822F7" w:rsidRPr="00994A03" w:rsidRDefault="00C168F1" w:rsidP="00994A03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  <w:r w:rsidRPr="00994A03">
        <w:rPr>
          <w:rFonts w:ascii="Times New Roman" w:hAnsi="Times New Roman" w:cs="Times New Roman"/>
          <w:sz w:val="27"/>
          <w:szCs w:val="27"/>
        </w:rPr>
        <w:tab/>
      </w:r>
    </w:p>
    <w:p w:rsidR="00963622" w:rsidRPr="00994A03" w:rsidRDefault="00963622" w:rsidP="00994A03">
      <w:pPr>
        <w:spacing w:after="0" w:line="20" w:lineRule="atLeast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4A03">
        <w:rPr>
          <w:rFonts w:ascii="Times New Roman" w:hAnsi="Times New Roman" w:cs="Times New Roman"/>
          <w:b/>
          <w:sz w:val="27"/>
          <w:szCs w:val="27"/>
        </w:rPr>
        <w:t>Содержание программы 3 класс (34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994A03" w:rsidTr="00511DC8">
        <w:tc>
          <w:tcPr>
            <w:tcW w:w="817" w:type="dxa"/>
          </w:tcPr>
          <w:p w:rsidR="00963622" w:rsidRPr="00994A03" w:rsidRDefault="00963622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297" w:type="dxa"/>
          </w:tcPr>
          <w:p w:rsidR="00963622" w:rsidRPr="00994A03" w:rsidRDefault="00963622" w:rsidP="00994A03">
            <w:pPr>
              <w:spacing w:line="20" w:lineRule="atLeast"/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994A03" w:rsidRDefault="00963622" w:rsidP="00994A03">
            <w:pPr>
              <w:spacing w:line="20" w:lineRule="atLeast"/>
              <w:ind w:righ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3645" w:type="dxa"/>
          </w:tcPr>
          <w:p w:rsidR="00963622" w:rsidRPr="00994A03" w:rsidRDefault="00963622" w:rsidP="00994A03">
            <w:pPr>
              <w:spacing w:line="20" w:lineRule="atLeast"/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2875" w:type="dxa"/>
          </w:tcPr>
          <w:p w:rsidR="00963622" w:rsidRPr="00994A03" w:rsidRDefault="00963622" w:rsidP="00994A03">
            <w:pPr>
              <w:spacing w:line="20" w:lineRule="atLeast"/>
              <w:ind w:righ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ормы внеурочной деятельности</w:t>
            </w:r>
          </w:p>
        </w:tc>
      </w:tr>
      <w:tr w:rsidR="00963622" w:rsidRPr="00994A03" w:rsidTr="00511DC8">
        <w:tc>
          <w:tcPr>
            <w:tcW w:w="817" w:type="dxa"/>
          </w:tcPr>
          <w:p w:rsidR="00963622" w:rsidRPr="00994A03" w:rsidRDefault="00963622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97" w:type="dxa"/>
          </w:tcPr>
          <w:p w:rsidR="00963622" w:rsidRPr="00994A03" w:rsidRDefault="00963622" w:rsidP="00994A03">
            <w:pPr>
              <w:spacing w:line="20" w:lineRule="atLeast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45" w:type="dxa"/>
          </w:tcPr>
          <w:p w:rsidR="00227100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дождевого червяка. </w:t>
            </w:r>
          </w:p>
          <w:p w:rsidR="00227100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льций. </w:t>
            </w:r>
          </w:p>
          <w:p w:rsidR="00227100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колько весит облако? </w:t>
            </w:r>
          </w:p>
          <w:p w:rsidR="00227100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Хлеб, всему голова. </w:t>
            </w:r>
          </w:p>
          <w:p w:rsidR="00227100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мел. </w:t>
            </w:r>
          </w:p>
          <w:p w:rsidR="00227100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мыло. </w:t>
            </w:r>
          </w:p>
          <w:p w:rsidR="00963622" w:rsidRPr="00994A03" w:rsidRDefault="00227100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994A03" w:rsidRDefault="00963622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963622" w:rsidRPr="00994A03" w:rsidRDefault="00963622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963622" w:rsidRPr="00994A03" w:rsidRDefault="00963622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963622" w:rsidRPr="00994A03" w:rsidRDefault="00963622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BE3B16" w:rsidRPr="00994A03" w:rsidTr="00511DC8"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BE3B16" w:rsidRPr="00994A03" w:rsidRDefault="008A5624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E3B16" w:rsidRPr="00994A03" w:rsidTr="00511DC8"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Дождевые черви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олезный кальций.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облака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хлеб и дрожжи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нтересное вещество мел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Чем интересно мыло и как оно «работает»?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свечи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BE3B16" w:rsidRPr="00994A03" w:rsidTr="00511DC8"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E3B16" w:rsidRPr="00994A03" w:rsidTr="00994A03">
        <w:trPr>
          <w:trHeight w:val="2462"/>
        </w:trPr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11DC8" w:rsidRPr="00994A03" w:rsidRDefault="00511DC8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Что такое «бюджет»?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емейный бюджет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ткуда в семье берутся деньги? Зарплата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енсия и социальные пособия.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Наследство, вклад выигрыш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На что тратятся семейные деньги? Виды расходов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иблиотечные уроки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  <w:r w:rsidR="004E06DB"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BE3B16" w:rsidRPr="00994A03" w:rsidTr="00511DC8"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BE3B16" w:rsidRPr="00994A03" w:rsidRDefault="006A58B8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E3B16" w:rsidRPr="00994A03" w:rsidTr="00511DC8"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76542" w:rsidRPr="00994A03" w:rsidRDefault="00776542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сходы и доходы бюджета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 семейный бюджет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семейный доход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енсии и пособия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случайные (нерегулярные) доходы. </w:t>
            </w:r>
          </w:p>
          <w:p w:rsidR="00776542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расходы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обязательные платежи. </w:t>
            </w:r>
          </w:p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BE3B16" w:rsidRPr="00994A03" w:rsidTr="00511DC8">
        <w:tc>
          <w:tcPr>
            <w:tcW w:w="817" w:type="dxa"/>
          </w:tcPr>
          <w:p w:rsidR="00BE3B16" w:rsidRPr="00994A03" w:rsidRDefault="00BE3B16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7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BE3B16" w:rsidRPr="00994A03" w:rsidRDefault="00BE3B16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645" w:type="dxa"/>
          </w:tcPr>
          <w:p w:rsidR="00BE3B16" w:rsidRPr="00994A03" w:rsidRDefault="00BE3B16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BE3B16" w:rsidRPr="00994A03" w:rsidRDefault="00BE3B16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82C28" w:rsidRPr="00994A03" w:rsidTr="00994A03">
        <w:trPr>
          <w:trHeight w:val="738"/>
        </w:trPr>
        <w:tc>
          <w:tcPr>
            <w:tcW w:w="817" w:type="dxa"/>
          </w:tcPr>
          <w:p w:rsidR="00682C28" w:rsidRPr="00994A03" w:rsidRDefault="00682C28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297" w:type="dxa"/>
          </w:tcPr>
          <w:p w:rsidR="00682C28" w:rsidRPr="00994A03" w:rsidRDefault="00682C28" w:rsidP="00994A03">
            <w:pPr>
              <w:spacing w:line="20" w:lineRule="atLeast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Pr="00994A03" w:rsidRDefault="00863604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63604" w:rsidRPr="00994A03" w:rsidRDefault="00863604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45" w:type="dxa"/>
          </w:tcPr>
          <w:p w:rsidR="00682C28" w:rsidRPr="00994A03" w:rsidRDefault="00863604" w:rsidP="00994A03">
            <w:pPr>
              <w:spacing w:line="20" w:lineRule="atLeas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Говорим на одном языке».</w:t>
            </w:r>
          </w:p>
          <w:p w:rsidR="00863604" w:rsidRPr="00994A03" w:rsidRDefault="00863604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994A03" w:rsidRDefault="00682C28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63604" w:rsidRPr="00994A03" w:rsidTr="00511DC8">
        <w:tc>
          <w:tcPr>
            <w:tcW w:w="817" w:type="dxa"/>
          </w:tcPr>
          <w:p w:rsidR="00863604" w:rsidRPr="00994A03" w:rsidRDefault="00863604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7" w:type="dxa"/>
          </w:tcPr>
          <w:p w:rsidR="00863604" w:rsidRPr="00994A03" w:rsidRDefault="00863604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863604" w:rsidRPr="00994A03" w:rsidRDefault="00863604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45" w:type="dxa"/>
          </w:tcPr>
          <w:p w:rsidR="00863604" w:rsidRPr="00994A03" w:rsidRDefault="00863604" w:rsidP="00994A03">
            <w:pPr>
              <w:spacing w:line="20" w:lineRule="atLeas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863604" w:rsidRPr="00994A03" w:rsidRDefault="00863604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A58B8" w:rsidRPr="00994A03" w:rsidTr="00994A03">
        <w:trPr>
          <w:trHeight w:val="144"/>
        </w:trPr>
        <w:tc>
          <w:tcPr>
            <w:tcW w:w="817" w:type="dxa"/>
          </w:tcPr>
          <w:p w:rsidR="006A58B8" w:rsidRPr="00994A03" w:rsidRDefault="006A58B8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297" w:type="dxa"/>
          </w:tcPr>
          <w:p w:rsidR="006A58B8" w:rsidRPr="00994A03" w:rsidRDefault="006A58B8" w:rsidP="00994A03">
            <w:pPr>
              <w:spacing w:line="20" w:lineRule="atLeast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Pr="00994A03" w:rsidRDefault="006A58B8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A58B8" w:rsidRPr="00994A03" w:rsidRDefault="006A58B8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45" w:type="dxa"/>
          </w:tcPr>
          <w:p w:rsidR="006A58B8" w:rsidRPr="00994A03" w:rsidRDefault="006A58B8" w:rsidP="00994A03">
            <w:pPr>
              <w:spacing w:line="20" w:lineRule="atLeast"/>
              <w:ind w:right="2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История со словом «почта».</w:t>
            </w:r>
          </w:p>
          <w:p w:rsidR="006A58B8" w:rsidRPr="00994A03" w:rsidRDefault="006A58B8" w:rsidP="00994A03">
            <w:pPr>
              <w:spacing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994A03" w:rsidRDefault="006A58B8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A58B8" w:rsidRPr="00994A03" w:rsidTr="00511DC8">
        <w:tc>
          <w:tcPr>
            <w:tcW w:w="817" w:type="dxa"/>
          </w:tcPr>
          <w:p w:rsidR="006A58B8" w:rsidRPr="00994A03" w:rsidRDefault="006A58B8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97" w:type="dxa"/>
          </w:tcPr>
          <w:p w:rsidR="006A58B8" w:rsidRPr="00994A03" w:rsidRDefault="006A58B8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6A58B8" w:rsidRPr="00994A03" w:rsidRDefault="006A58B8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45" w:type="dxa"/>
          </w:tcPr>
          <w:p w:rsidR="006A58B8" w:rsidRPr="00994A03" w:rsidRDefault="006A58B8" w:rsidP="00994A03">
            <w:pPr>
              <w:spacing w:line="20" w:lineRule="atLeast"/>
              <w:ind w:right="22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6A58B8" w:rsidRPr="00994A03" w:rsidRDefault="006A58B8" w:rsidP="00994A03">
            <w:pPr>
              <w:shd w:val="clear" w:color="auto" w:fill="FFFFFF"/>
              <w:tabs>
                <w:tab w:val="left" w:pos="1605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A58B8" w:rsidRPr="00994A03" w:rsidTr="00511DC8">
        <w:tc>
          <w:tcPr>
            <w:tcW w:w="817" w:type="dxa"/>
          </w:tcPr>
          <w:p w:rsidR="006A58B8" w:rsidRPr="00994A03" w:rsidRDefault="006A58B8" w:rsidP="00994A0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97" w:type="dxa"/>
          </w:tcPr>
          <w:p w:rsidR="006A58B8" w:rsidRPr="00994A03" w:rsidRDefault="006A58B8" w:rsidP="00994A03">
            <w:pPr>
              <w:spacing w:line="20" w:lineRule="atLeast"/>
              <w:ind w:right="34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6A58B8" w:rsidRPr="00994A03" w:rsidRDefault="006A58B8" w:rsidP="00994A03">
            <w:pPr>
              <w:spacing w:line="20" w:lineRule="atLeast"/>
              <w:ind w:right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3645" w:type="dxa"/>
          </w:tcPr>
          <w:p w:rsidR="006A58B8" w:rsidRPr="00994A03" w:rsidRDefault="006A58B8" w:rsidP="00994A03">
            <w:pPr>
              <w:spacing w:line="20" w:lineRule="atLeast"/>
              <w:ind w:right="2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875" w:type="dxa"/>
          </w:tcPr>
          <w:p w:rsidR="006A58B8" w:rsidRPr="00994A03" w:rsidRDefault="006A58B8" w:rsidP="00994A0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63622" w:rsidRPr="00994A03" w:rsidRDefault="00963622" w:rsidP="00994A03">
      <w:pPr>
        <w:tabs>
          <w:tab w:val="left" w:pos="6240"/>
        </w:tabs>
        <w:spacing w:after="0" w:line="20" w:lineRule="atLeast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963622" w:rsidRPr="00994A03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4A03">
        <w:rPr>
          <w:rFonts w:ascii="Times New Roman" w:hAnsi="Times New Roman" w:cs="Times New Roman"/>
          <w:b/>
          <w:sz w:val="27"/>
          <w:szCs w:val="27"/>
        </w:rPr>
        <w:t>Содержание программы 4 класс (34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994A03" w:rsidTr="00511DC8">
        <w:tc>
          <w:tcPr>
            <w:tcW w:w="817" w:type="dxa"/>
          </w:tcPr>
          <w:p w:rsidR="00963622" w:rsidRPr="00994A03" w:rsidRDefault="00963622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872" w:type="dxa"/>
          </w:tcPr>
          <w:p w:rsidR="00963622" w:rsidRPr="00994A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994A03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4212" w:type="dxa"/>
          </w:tcPr>
          <w:p w:rsidR="00963622" w:rsidRPr="00994A03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2875" w:type="dxa"/>
          </w:tcPr>
          <w:p w:rsidR="00963622" w:rsidRPr="00994A03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ормы внеурочной деятельности</w:t>
            </w:r>
          </w:p>
        </w:tc>
      </w:tr>
      <w:tr w:rsidR="00963622" w:rsidRPr="00994A03" w:rsidTr="00511DC8">
        <w:tc>
          <w:tcPr>
            <w:tcW w:w="817" w:type="dxa"/>
          </w:tcPr>
          <w:p w:rsidR="00963622" w:rsidRPr="00994A03" w:rsidRDefault="00963622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2" w:type="dxa"/>
          </w:tcPr>
          <w:p w:rsidR="00963622" w:rsidRPr="00994A03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23BB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723BB" w:rsidRPr="00994A03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212" w:type="dxa"/>
          </w:tcPr>
          <w:p w:rsidR="006723BB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таринная женская одежда. </w:t>
            </w:r>
          </w:p>
          <w:p w:rsidR="006723BB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аринные женские головные уборы. </w:t>
            </w:r>
          </w:p>
          <w:p w:rsidR="006723BB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аринная мужская одежда и головные уборы. </w:t>
            </w:r>
          </w:p>
          <w:p w:rsidR="006723BB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Жилище крестьянской семьи на Руси.</w:t>
            </w:r>
          </w:p>
          <w:p w:rsidR="006723BB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Внутреннее убранство русской </w:t>
            </w:r>
            <w:r w:rsidRPr="00994A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збы  </w:t>
            </w:r>
          </w:p>
          <w:p w:rsidR="009E00A8" w:rsidRPr="00994A03" w:rsidRDefault="009E00A8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едметы обихода русской избы</w:t>
            </w:r>
          </w:p>
          <w:p w:rsidR="006723BB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стория посуды на Руси. </w:t>
            </w:r>
          </w:p>
          <w:p w:rsidR="00963622" w:rsidRPr="00994A03" w:rsidRDefault="006723BB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ие деньги были раньше в России</w:t>
            </w:r>
          </w:p>
        </w:tc>
        <w:tc>
          <w:tcPr>
            <w:tcW w:w="2875" w:type="dxa"/>
          </w:tcPr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иблиотечные уроки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963622" w:rsidRPr="00994A03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</w:tcPr>
          <w:p w:rsidR="00A67385" w:rsidRPr="00994A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872" w:type="dxa"/>
          </w:tcPr>
          <w:p w:rsidR="00A67385" w:rsidRPr="00994A03" w:rsidRDefault="00A67385" w:rsidP="00C6352E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Естественно-научная грамотность</w:t>
            </w:r>
          </w:p>
          <w:p w:rsidR="00A67385" w:rsidRPr="00994A03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Томат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олгарский перец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ртофель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аклажан. Семейство Паслёновые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Лук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пуста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Горох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</w:tcPr>
          <w:p w:rsidR="00A67385" w:rsidRPr="00994A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872" w:type="dxa"/>
          </w:tcPr>
          <w:p w:rsidR="00A67385" w:rsidRPr="00994A03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требительская корзина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житочный минимум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нфляция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спродажи, скидки, бонусы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лаготворительность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</w:tcPr>
          <w:p w:rsidR="00A67385" w:rsidRPr="00994A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A67385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872" w:type="dxa"/>
          </w:tcPr>
          <w:p w:rsidR="00413F9B" w:rsidRPr="00994A03" w:rsidRDefault="00A67385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Математическая </w:t>
            </w:r>
          </w:p>
          <w:p w:rsidR="00A67385" w:rsidRPr="00994A03" w:rsidRDefault="00A67385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рамотность</w:t>
            </w:r>
          </w:p>
        </w:tc>
        <w:tc>
          <w:tcPr>
            <w:tcW w:w="992" w:type="dxa"/>
          </w:tcPr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BE6A1F" w:rsidRPr="00994A03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В бассейне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Делаем ремонт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аздничный торт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бустраиваем участок. 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ход в кино. </w:t>
            </w:r>
          </w:p>
          <w:p w:rsidR="00BE6A1F" w:rsidRPr="00994A03" w:rsidRDefault="00BE6A1F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Организуем экскурсию</w:t>
            </w:r>
          </w:p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чные уроки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вые беседы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 научно-исследовательских дискуссиях;</w:t>
            </w:r>
          </w:p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ие упражнения</w:t>
            </w:r>
          </w:p>
        </w:tc>
      </w:tr>
      <w:tr w:rsidR="00A67385" w:rsidRPr="00994A03" w:rsidTr="00511DC8">
        <w:tc>
          <w:tcPr>
            <w:tcW w:w="817" w:type="dxa"/>
          </w:tcPr>
          <w:p w:rsidR="00A67385" w:rsidRPr="00994A03" w:rsidRDefault="00A67385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</w:tcPr>
          <w:p w:rsidR="00A67385" w:rsidRPr="00994A03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A67385" w:rsidRPr="00994A03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12" w:type="dxa"/>
          </w:tcPr>
          <w:p w:rsidR="00A67385" w:rsidRPr="00994A03" w:rsidRDefault="00A67385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A67385" w:rsidRPr="00994A03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82C28" w:rsidRPr="00994A03" w:rsidTr="00511DC8">
        <w:tc>
          <w:tcPr>
            <w:tcW w:w="817" w:type="dxa"/>
          </w:tcPr>
          <w:p w:rsidR="00682C28" w:rsidRPr="00994A03" w:rsidRDefault="00682C28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872" w:type="dxa"/>
          </w:tcPr>
          <w:p w:rsidR="00682C28" w:rsidRPr="00994A03" w:rsidRDefault="00682C28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Pr="00994A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D43F2E" w:rsidRPr="00994A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3F2E" w:rsidRPr="00994A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12" w:type="dxa"/>
          </w:tcPr>
          <w:p w:rsidR="00682C28" w:rsidRPr="00994A03" w:rsidRDefault="00D43F2E" w:rsidP="004F1747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Экологичная обувь».</w:t>
            </w:r>
          </w:p>
          <w:p w:rsidR="00D43F2E" w:rsidRPr="00994A03" w:rsidRDefault="00D43F2E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994A03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43F2E" w:rsidRPr="00994A03" w:rsidTr="00511DC8">
        <w:tc>
          <w:tcPr>
            <w:tcW w:w="817" w:type="dxa"/>
          </w:tcPr>
          <w:p w:rsidR="00D43F2E" w:rsidRPr="00994A03" w:rsidRDefault="00D43F2E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</w:tcPr>
          <w:p w:rsidR="00D43F2E" w:rsidRPr="00994A03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D43F2E" w:rsidRPr="00994A03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12" w:type="dxa"/>
          </w:tcPr>
          <w:p w:rsidR="00D43F2E" w:rsidRPr="00994A03" w:rsidRDefault="00D43F2E" w:rsidP="004F1747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D43F2E" w:rsidRPr="00994A03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A5624" w:rsidRPr="00994A03" w:rsidTr="00511DC8">
        <w:tc>
          <w:tcPr>
            <w:tcW w:w="817" w:type="dxa"/>
          </w:tcPr>
          <w:p w:rsidR="008A5624" w:rsidRPr="00994A03" w:rsidRDefault="008A5624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1872" w:type="dxa"/>
          </w:tcPr>
          <w:p w:rsidR="008A5624" w:rsidRPr="00994A03" w:rsidRDefault="008A5624" w:rsidP="004F1747">
            <w:pPr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A5624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12" w:type="dxa"/>
          </w:tcPr>
          <w:p w:rsidR="008A5624" w:rsidRPr="00994A03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История со словом «спички».</w:t>
            </w:r>
          </w:p>
          <w:p w:rsidR="008A5624" w:rsidRPr="00994A03" w:rsidRDefault="008A5624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994A03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A5624" w:rsidRPr="00994A03" w:rsidTr="00511DC8">
        <w:tc>
          <w:tcPr>
            <w:tcW w:w="817" w:type="dxa"/>
          </w:tcPr>
          <w:p w:rsidR="008A5624" w:rsidRPr="00994A03" w:rsidRDefault="008A5624" w:rsidP="004F1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</w:tcPr>
          <w:p w:rsidR="008A5624" w:rsidRPr="00994A03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A5624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12" w:type="dxa"/>
          </w:tcPr>
          <w:p w:rsidR="008A5624" w:rsidRPr="00994A03" w:rsidRDefault="008A5624" w:rsidP="004F17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5" w:type="dxa"/>
          </w:tcPr>
          <w:p w:rsidR="008A5624" w:rsidRPr="00994A03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A5624" w:rsidRPr="00994A03" w:rsidTr="00511DC8">
        <w:tc>
          <w:tcPr>
            <w:tcW w:w="817" w:type="dxa"/>
          </w:tcPr>
          <w:p w:rsidR="008A5624" w:rsidRPr="00994A03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72" w:type="dxa"/>
          </w:tcPr>
          <w:p w:rsidR="008A5624" w:rsidRPr="00994A03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992" w:type="dxa"/>
          </w:tcPr>
          <w:p w:rsidR="008A5624" w:rsidRPr="00994A03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4212" w:type="dxa"/>
          </w:tcPr>
          <w:p w:rsidR="008A5624" w:rsidRPr="00994A03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875" w:type="dxa"/>
          </w:tcPr>
          <w:p w:rsidR="008A5624" w:rsidRPr="00994A03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F822F7" w:rsidRPr="00994A03" w:rsidRDefault="00F822F7" w:rsidP="00F822F7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22F7" w:rsidRDefault="00F822F7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994A03" w:rsidRPr="00994A03" w:rsidRDefault="00994A0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F822F7" w:rsidRPr="00994A03" w:rsidRDefault="00F822F7" w:rsidP="00F822F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4A03"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        </w:t>
      </w:r>
      <w:r w:rsidR="00E2199E">
        <w:rPr>
          <w:rFonts w:ascii="Times New Roman" w:hAnsi="Times New Roman" w:cs="Times New Roman"/>
          <w:b/>
          <w:sz w:val="27"/>
          <w:szCs w:val="27"/>
        </w:rPr>
        <w:t>3.</w:t>
      </w:r>
      <w:r w:rsidRPr="00994A03">
        <w:rPr>
          <w:rFonts w:ascii="Times New Roman" w:hAnsi="Times New Roman" w:cs="Times New Roman"/>
          <w:b/>
          <w:sz w:val="27"/>
          <w:szCs w:val="27"/>
        </w:rPr>
        <w:t xml:space="preserve">     Тематическое планирование (1 класс)</w:t>
      </w:r>
    </w:p>
    <w:tbl>
      <w:tblPr>
        <w:tblStyle w:val="ab"/>
        <w:tblW w:w="11159" w:type="dxa"/>
        <w:tblInd w:w="6" w:type="dxa"/>
        <w:tblLook w:val="04A0" w:firstRow="1" w:lastRow="0" w:firstColumn="1" w:lastColumn="0" w:noHBand="0" w:noVBand="1"/>
      </w:tblPr>
      <w:tblGrid>
        <w:gridCol w:w="985"/>
        <w:gridCol w:w="6205"/>
        <w:gridCol w:w="992"/>
        <w:gridCol w:w="1418"/>
        <w:gridCol w:w="1559"/>
      </w:tblGrid>
      <w:tr w:rsidR="00F822F7" w:rsidRPr="00994A03" w:rsidTr="00994A03">
        <w:trPr>
          <w:trHeight w:val="265"/>
        </w:trPr>
        <w:tc>
          <w:tcPr>
            <w:tcW w:w="985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205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F822F7" w:rsidRPr="00994A03" w:rsidTr="00994A03">
        <w:trPr>
          <w:trHeight w:val="279"/>
        </w:trPr>
        <w:tc>
          <w:tcPr>
            <w:tcW w:w="985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Теория 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актика </w:t>
            </w:r>
          </w:p>
        </w:tc>
      </w:tr>
      <w:tr w:rsidR="00F822F7" w:rsidRPr="00994A03" w:rsidTr="00994A03">
        <w:trPr>
          <w:trHeight w:val="144"/>
        </w:trPr>
        <w:tc>
          <w:tcPr>
            <w:tcW w:w="11159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Читательская грамотность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. Бианки. Лис и мышонок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Русская народная сказка. Мороз и заяц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. Сутеев. Живые грибы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Г. Цыферов. Петушок и солнышко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. Пляцковский. Урок дружбы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30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Русская народная сказка. Как лиса училась летать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Е. Пермяк. Четыре брата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11159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атематическая грамотность</w:t>
            </w:r>
          </w:p>
        </w:tc>
      </w:tr>
      <w:tr w:rsidR="00F822F7" w:rsidRPr="00994A03" w:rsidTr="00994A03">
        <w:trPr>
          <w:trHeight w:val="54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урочку рябу, золотые и простые яйца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озу, козлят и капусту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петушка и жерновцы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144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петушок и курочки делили бобовые зернышки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9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наливные яблочки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Машу и трех медведей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медведя, лису и мишкин мед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11159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реативное мышление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История со словом «дедушка»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11159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Финансовая грамотность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За покупками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Находчивый колобок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День рождения мухи-цокотухи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уратино и карманные деньги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т Василий продает молоко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есной банк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мужик золото менял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11159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стественно-научная грамотность</w:t>
            </w:r>
          </w:p>
        </w:tc>
      </w:tr>
      <w:tr w:rsidR="00F822F7" w:rsidRPr="00994A03" w:rsidTr="00994A03">
        <w:trPr>
          <w:trHeight w:val="279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к Иванушка хотел попить водицы. 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18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ятачок, Винни-пух и воздушный шарик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417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репку и другие корнеплоды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лывет, плывет кораблик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Снегурочку и превращения воды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делили апельсин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рошка енот и Тот, кто сидит в пруду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. Сутеев. Яблоко.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5"/>
        </w:trPr>
        <w:tc>
          <w:tcPr>
            <w:tcW w:w="11159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Глобальная компетентность</w:t>
            </w:r>
          </w:p>
        </w:tc>
      </w:tr>
      <w:tr w:rsidR="00F822F7" w:rsidRPr="00994A03" w:rsidTr="00994A03">
        <w:trPr>
          <w:trHeight w:val="279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мплексное задание «Найденыш»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30"/>
        </w:trPr>
        <w:tc>
          <w:tcPr>
            <w:tcW w:w="985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Мировой океан загрязняется»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9"/>
        </w:trPr>
        <w:tc>
          <w:tcPr>
            <w:tcW w:w="985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205" w:type="dxa"/>
          </w:tcPr>
          <w:p w:rsidR="00F822F7" w:rsidRPr="00994A03" w:rsidRDefault="00F822F7" w:rsidP="00F822F7">
            <w:pPr>
              <w:ind w:right="22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992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3</w:t>
            </w:r>
          </w:p>
        </w:tc>
        <w:tc>
          <w:tcPr>
            <w:tcW w:w="1418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6,5</w:t>
            </w:r>
          </w:p>
        </w:tc>
        <w:tc>
          <w:tcPr>
            <w:tcW w:w="1559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6,5</w:t>
            </w:r>
          </w:p>
        </w:tc>
      </w:tr>
    </w:tbl>
    <w:p w:rsidR="00F822F7" w:rsidRPr="00994A03" w:rsidRDefault="00994A03" w:rsidP="00F822F7">
      <w:pPr>
        <w:spacing w:before="240" w:line="240" w:lineRule="auto"/>
        <w:ind w:right="52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</w:t>
      </w:r>
      <w:r w:rsidR="00F822F7" w:rsidRPr="00994A03">
        <w:rPr>
          <w:rFonts w:ascii="Times New Roman" w:hAnsi="Times New Roman" w:cs="Times New Roman"/>
          <w:b/>
          <w:sz w:val="27"/>
          <w:szCs w:val="27"/>
        </w:rPr>
        <w:t>ематическое планирование (2 класс)</w:t>
      </w:r>
    </w:p>
    <w:tbl>
      <w:tblPr>
        <w:tblStyle w:val="ab"/>
        <w:tblW w:w="10744" w:type="dxa"/>
        <w:tblInd w:w="6" w:type="dxa"/>
        <w:tblLook w:val="04A0" w:firstRow="1" w:lastRow="0" w:firstColumn="1" w:lastColumn="0" w:noHBand="0" w:noVBand="1"/>
      </w:tblPr>
      <w:tblGrid>
        <w:gridCol w:w="1017"/>
        <w:gridCol w:w="5424"/>
        <w:gridCol w:w="1434"/>
        <w:gridCol w:w="1434"/>
        <w:gridCol w:w="1435"/>
      </w:tblGrid>
      <w:tr w:rsidR="00F822F7" w:rsidRPr="00994A03" w:rsidTr="00994A03">
        <w:trPr>
          <w:trHeight w:val="272"/>
        </w:trPr>
        <w:tc>
          <w:tcPr>
            <w:tcW w:w="1017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424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Тема занятия</w:t>
            </w:r>
          </w:p>
        </w:tc>
        <w:tc>
          <w:tcPr>
            <w:tcW w:w="1434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сего часов</w:t>
            </w:r>
          </w:p>
        </w:tc>
        <w:tc>
          <w:tcPr>
            <w:tcW w:w="2869" w:type="dxa"/>
            <w:gridSpan w:val="2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F822F7" w:rsidRPr="00994A03" w:rsidTr="00994A03">
        <w:trPr>
          <w:trHeight w:val="287"/>
        </w:trPr>
        <w:tc>
          <w:tcPr>
            <w:tcW w:w="1017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4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Теория 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ind w:hanging="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актика </w:t>
            </w:r>
          </w:p>
        </w:tc>
      </w:tr>
      <w:tr w:rsidR="00F822F7" w:rsidRPr="00994A03" w:rsidTr="00F822F7">
        <w:trPr>
          <w:trHeight w:val="272"/>
        </w:trPr>
        <w:tc>
          <w:tcPr>
            <w:tcW w:w="10744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Читательская грамотность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Михаил Пришвин. Беличья память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. Соколов-Микитов. В берлоге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Лев Толстой. Зайцы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Николай Сладков. Веселая игра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Обыкновенные кроты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Эдуард Шим. Тяжкий труд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полевого хомяка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бобров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2"/>
        </w:trPr>
        <w:tc>
          <w:tcPr>
            <w:tcW w:w="10744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атематическая грамотность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беличьи запасы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87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Медвежье потомство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зайчат и зайчиху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исьи забавы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рота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ежа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полевого хомяка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обры строители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2"/>
        </w:trPr>
        <w:tc>
          <w:tcPr>
            <w:tcW w:w="10744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реативное мышление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стория со словом «фотоальбом»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Рассказы по картинкам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2"/>
        </w:trPr>
        <w:tc>
          <w:tcPr>
            <w:tcW w:w="10744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Финансовая грамотность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еличьи деньги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врежденные и фальшивые деньги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Банковская карта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144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езопасность денег на банковской карте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кредиты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ро вклады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Ловушки для денег.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2"/>
        </w:trPr>
        <w:tc>
          <w:tcPr>
            <w:tcW w:w="10744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стественно-научная грамотность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белочку и погоду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Лесные сладкоежки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зайчишку и овощи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Лисьи норы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орень часть растения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Занимательные особенности яблока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87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хомяка и его запасы. 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2"/>
        </w:trPr>
        <w:tc>
          <w:tcPr>
            <w:tcW w:w="10744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Глобальная компетентность</w:t>
            </w:r>
          </w:p>
        </w:tc>
      </w:tr>
      <w:tr w:rsidR="00F822F7" w:rsidRPr="00994A03" w:rsidTr="00994A03">
        <w:trPr>
          <w:trHeight w:val="544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ind w:right="2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Футбол и дружба»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60"/>
        </w:trPr>
        <w:tc>
          <w:tcPr>
            <w:tcW w:w="1017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Случай в гостях»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72"/>
        </w:trPr>
        <w:tc>
          <w:tcPr>
            <w:tcW w:w="1017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424" w:type="dxa"/>
          </w:tcPr>
          <w:p w:rsidR="00F822F7" w:rsidRPr="00994A03" w:rsidRDefault="00F822F7" w:rsidP="00F822F7">
            <w:pPr>
              <w:ind w:right="22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143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  <w:tc>
          <w:tcPr>
            <w:tcW w:w="1435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</w:tr>
    </w:tbl>
    <w:p w:rsidR="00F822F7" w:rsidRPr="00994A03" w:rsidRDefault="00994A03" w:rsidP="00994A03">
      <w:pPr>
        <w:spacing w:before="240" w:line="240" w:lineRule="auto"/>
        <w:ind w:right="52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</w:t>
      </w:r>
      <w:r w:rsidRPr="00994A03">
        <w:rPr>
          <w:rFonts w:ascii="Times New Roman" w:hAnsi="Times New Roman" w:cs="Times New Roman"/>
          <w:b/>
          <w:sz w:val="27"/>
          <w:szCs w:val="27"/>
        </w:rPr>
        <w:t>ематическое планирование (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994A03">
        <w:rPr>
          <w:rFonts w:ascii="Times New Roman" w:hAnsi="Times New Roman" w:cs="Times New Roman"/>
          <w:b/>
          <w:sz w:val="27"/>
          <w:szCs w:val="27"/>
        </w:rPr>
        <w:t xml:space="preserve"> класс)</w:t>
      </w:r>
    </w:p>
    <w:tbl>
      <w:tblPr>
        <w:tblStyle w:val="ab"/>
        <w:tblW w:w="10708" w:type="dxa"/>
        <w:tblInd w:w="6" w:type="dxa"/>
        <w:tblLook w:val="04A0" w:firstRow="1" w:lastRow="0" w:firstColumn="1" w:lastColumn="0" w:noHBand="0" w:noVBand="1"/>
      </w:tblPr>
      <w:tblGrid>
        <w:gridCol w:w="1024"/>
        <w:gridCol w:w="5282"/>
        <w:gridCol w:w="1444"/>
        <w:gridCol w:w="1444"/>
        <w:gridCol w:w="1514"/>
      </w:tblGrid>
      <w:tr w:rsidR="00F822F7" w:rsidRPr="00994A03" w:rsidTr="00994A03">
        <w:trPr>
          <w:trHeight w:val="269"/>
        </w:trPr>
        <w:tc>
          <w:tcPr>
            <w:tcW w:w="1024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282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Тема занятия</w:t>
            </w:r>
          </w:p>
        </w:tc>
        <w:tc>
          <w:tcPr>
            <w:tcW w:w="1444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сего часов</w:t>
            </w:r>
          </w:p>
        </w:tc>
        <w:tc>
          <w:tcPr>
            <w:tcW w:w="2958" w:type="dxa"/>
            <w:gridSpan w:val="2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F822F7" w:rsidRPr="00994A03" w:rsidTr="00994A03">
        <w:trPr>
          <w:trHeight w:val="284"/>
        </w:trPr>
        <w:tc>
          <w:tcPr>
            <w:tcW w:w="1024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4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Теория 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актика </w:t>
            </w:r>
          </w:p>
        </w:tc>
      </w:tr>
      <w:tr w:rsidR="00F822F7" w:rsidRPr="00994A03" w:rsidTr="00994A03">
        <w:trPr>
          <w:trHeight w:val="269"/>
        </w:trPr>
        <w:tc>
          <w:tcPr>
            <w:tcW w:w="10708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Читательская грамотность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дождевого червяка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льций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колько весит облако?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Хлеб, всему голова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мел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мыло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стория свечи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708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стественно-научная грамотность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Дождевые черви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олезный кальций.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84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облака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хлеб и дрожжи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нтересное вещество мел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38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Чем интересно мыло и как оно «работает»?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 свечи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олшебный Магнит.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708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Глобальная компетентность</w:t>
            </w:r>
          </w:p>
        </w:tc>
      </w:tr>
      <w:tr w:rsidR="00F822F7" w:rsidRPr="00994A03" w:rsidTr="00994A03">
        <w:trPr>
          <w:trHeight w:val="553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Говорим на одном языке».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38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Комплексное задание «Выбрасываем продукты или голодаем?»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708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Финансовая грамотность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Что такое «бюджет»?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емейный бюджет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53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ткуда в семье берутся деньги? Зарплата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Пенсия и социальные пособия.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Наследство, вклад выигрыш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38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На что тратятся семейные деньги? Виды расходов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84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 сэкономить семейные деньги?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708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реативное мышление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ind w:right="2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История со словом «почта».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eastAsia="Calibri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708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атематическая грамотность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сходы и доходы бюджета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 семейный бюджет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семейный доход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енсии и пособия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53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случайные (нерегулярные) доходы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расходы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69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обязательные платежи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538"/>
        </w:trPr>
        <w:tc>
          <w:tcPr>
            <w:tcW w:w="1024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дсчитываем сэкономленные деньги. 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994A03">
        <w:trPr>
          <w:trHeight w:val="284"/>
        </w:trPr>
        <w:tc>
          <w:tcPr>
            <w:tcW w:w="102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282" w:type="dxa"/>
          </w:tcPr>
          <w:p w:rsidR="00F822F7" w:rsidRPr="00994A03" w:rsidRDefault="00F822F7" w:rsidP="00F822F7">
            <w:pPr>
              <w:ind w:right="22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144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  <w:tc>
          <w:tcPr>
            <w:tcW w:w="1514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</w:tr>
    </w:tbl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4A03" w:rsidRDefault="00994A03" w:rsidP="00F822F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22F7" w:rsidRPr="00994A03" w:rsidRDefault="00994A03" w:rsidP="00994A03">
      <w:pPr>
        <w:spacing w:before="240" w:line="240" w:lineRule="auto"/>
        <w:ind w:right="52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</w:t>
      </w:r>
      <w:r w:rsidRPr="00994A03">
        <w:rPr>
          <w:rFonts w:ascii="Times New Roman" w:hAnsi="Times New Roman" w:cs="Times New Roman"/>
          <w:b/>
          <w:sz w:val="27"/>
          <w:szCs w:val="27"/>
        </w:rPr>
        <w:t>ематическое планирование (</w:t>
      </w:r>
      <w:r>
        <w:rPr>
          <w:rFonts w:ascii="Times New Roman" w:hAnsi="Times New Roman" w:cs="Times New Roman"/>
          <w:b/>
          <w:sz w:val="27"/>
          <w:szCs w:val="27"/>
        </w:rPr>
        <w:t xml:space="preserve">4 </w:t>
      </w:r>
      <w:r w:rsidRPr="00994A03">
        <w:rPr>
          <w:rFonts w:ascii="Times New Roman" w:hAnsi="Times New Roman" w:cs="Times New Roman"/>
          <w:b/>
          <w:sz w:val="27"/>
          <w:szCs w:val="27"/>
        </w:rPr>
        <w:t>класс)</w:t>
      </w:r>
    </w:p>
    <w:tbl>
      <w:tblPr>
        <w:tblStyle w:val="ab"/>
        <w:tblW w:w="10992" w:type="dxa"/>
        <w:tblInd w:w="6" w:type="dxa"/>
        <w:tblLook w:val="04A0" w:firstRow="1" w:lastRow="0" w:firstColumn="1" w:lastColumn="0" w:noHBand="0" w:noVBand="1"/>
      </w:tblPr>
      <w:tblGrid>
        <w:gridCol w:w="1058"/>
        <w:gridCol w:w="5270"/>
        <w:gridCol w:w="1492"/>
        <w:gridCol w:w="1492"/>
        <w:gridCol w:w="1680"/>
      </w:tblGrid>
      <w:tr w:rsidR="00F822F7" w:rsidRPr="00994A03" w:rsidTr="00F822F7">
        <w:trPr>
          <w:trHeight w:val="273"/>
        </w:trPr>
        <w:tc>
          <w:tcPr>
            <w:tcW w:w="1058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270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Тема занятия</w:t>
            </w:r>
          </w:p>
        </w:tc>
        <w:tc>
          <w:tcPr>
            <w:tcW w:w="1492" w:type="dxa"/>
            <w:vMerge w:val="restart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сего часов</w:t>
            </w:r>
          </w:p>
        </w:tc>
        <w:tc>
          <w:tcPr>
            <w:tcW w:w="3171" w:type="dxa"/>
            <w:gridSpan w:val="2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F822F7" w:rsidRPr="00994A03" w:rsidTr="00F822F7">
        <w:trPr>
          <w:trHeight w:val="288"/>
        </w:trPr>
        <w:tc>
          <w:tcPr>
            <w:tcW w:w="1058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  <w:vMerge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Теория 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актика </w:t>
            </w:r>
          </w:p>
        </w:tc>
      </w:tr>
      <w:tr w:rsidR="00F822F7" w:rsidRPr="00994A03" w:rsidTr="00F822F7">
        <w:trPr>
          <w:trHeight w:val="273"/>
        </w:trPr>
        <w:tc>
          <w:tcPr>
            <w:tcW w:w="10992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Читательская грамотность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аринная женская одежда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546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аринные женские головные уборы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561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аринная мужская одежда и головные уборы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546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Жилище крестьянской семьи на Руси.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561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Внутреннее убранство русской избы. 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едметы обихода русской избы. 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стория посуды на Руси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акие деньги были раньше в России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992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стественно-научная грамотность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Томат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олгарский перец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ртофель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аклажан. Семейство Паслёновые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Лук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Капуста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Горох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Грибы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88"/>
        </w:trPr>
        <w:tc>
          <w:tcPr>
            <w:tcW w:w="10992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Глобальная компетентность</w:t>
            </w:r>
          </w:p>
        </w:tc>
      </w:tr>
      <w:tr w:rsidR="00F822F7" w:rsidRPr="00994A03" w:rsidTr="00F822F7">
        <w:trPr>
          <w:trHeight w:val="546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мплексное задание «Экологичная обувь».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546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Комплексное задание «Этичная одежда».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88"/>
        </w:trPr>
        <w:tc>
          <w:tcPr>
            <w:tcW w:w="10992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Финансовая грамотность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требительская корзина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ожиточный минимум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Инфляция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Распродажи, скидки, бонусы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Благотворительность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Страхование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992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атематическая грамотность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В бассейне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Делаем ремонт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Делаем ремонт.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раздничный торт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бустраиваем участок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Поход в кино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Организуем экскурсию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88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 xml:space="preserve">Отправляемся в путешествие. 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992" w:type="dxa"/>
            <w:gridSpan w:val="5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реативное мышление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История со словом «спички».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Рассказы по картинкам.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F822F7" w:rsidRPr="00994A03" w:rsidTr="00F822F7">
        <w:trPr>
          <w:trHeight w:val="273"/>
        </w:trPr>
        <w:tc>
          <w:tcPr>
            <w:tcW w:w="1058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270" w:type="dxa"/>
          </w:tcPr>
          <w:p w:rsidR="00F822F7" w:rsidRPr="00994A03" w:rsidRDefault="00F822F7" w:rsidP="00F822F7">
            <w:pPr>
              <w:ind w:right="22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1492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  <w:tc>
          <w:tcPr>
            <w:tcW w:w="1679" w:type="dxa"/>
          </w:tcPr>
          <w:p w:rsidR="00F822F7" w:rsidRPr="00994A03" w:rsidRDefault="00F822F7" w:rsidP="00F822F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4A03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</w:tr>
    </w:tbl>
    <w:p w:rsidR="00F822F7" w:rsidRPr="00994A03" w:rsidRDefault="00F822F7" w:rsidP="0009187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22F7" w:rsidRPr="00994A03" w:rsidRDefault="00F822F7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994A03" w:rsidRDefault="00994A03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F822F7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D57BAB" w:rsidRPr="00455A6D" w:rsidRDefault="00D57BAB" w:rsidP="00D57BAB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 xml:space="preserve"> (1 класс)</w:t>
      </w:r>
    </w:p>
    <w:tbl>
      <w:tblPr>
        <w:tblStyle w:val="ab"/>
        <w:tblW w:w="10903" w:type="dxa"/>
        <w:tblInd w:w="6" w:type="dxa"/>
        <w:tblLook w:val="04A0" w:firstRow="1" w:lastRow="0" w:firstColumn="1" w:lastColumn="0" w:noHBand="0" w:noVBand="1"/>
      </w:tblPr>
      <w:tblGrid>
        <w:gridCol w:w="915"/>
        <w:gridCol w:w="4569"/>
        <w:gridCol w:w="1168"/>
        <w:gridCol w:w="1584"/>
        <w:gridCol w:w="1184"/>
        <w:gridCol w:w="177"/>
        <w:gridCol w:w="1306"/>
      </w:tblGrid>
      <w:tr w:rsidR="00D57BAB" w:rsidRPr="00455A6D" w:rsidTr="00D57BAB">
        <w:trPr>
          <w:trHeight w:val="269"/>
        </w:trPr>
        <w:tc>
          <w:tcPr>
            <w:tcW w:w="915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9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68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84" w:type="dxa"/>
            <w:vMerge w:val="restart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ормы </w:t>
            </w:r>
          </w:p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и</w:t>
            </w:r>
          </w:p>
        </w:tc>
        <w:tc>
          <w:tcPr>
            <w:tcW w:w="2667" w:type="dxa"/>
            <w:gridSpan w:val="3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57BAB" w:rsidRPr="00455A6D" w:rsidTr="00D57BAB">
        <w:trPr>
          <w:trHeight w:val="284"/>
        </w:trPr>
        <w:tc>
          <w:tcPr>
            <w:tcW w:w="915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6" w:type="dxa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B07E05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8" w:type="dxa"/>
            <w:gridSpan w:val="6"/>
          </w:tcPr>
          <w:p w:rsidR="00D57BAB" w:rsidRPr="00B07E05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3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54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3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B07E05" w:rsidRDefault="00D57BAB" w:rsidP="002003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8" w:type="dxa"/>
            <w:gridSpan w:val="6"/>
          </w:tcPr>
          <w:p w:rsidR="00D57BAB" w:rsidRPr="00B07E05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57BAB" w:rsidRPr="00455A6D" w:rsidTr="00D57BAB">
        <w:trPr>
          <w:trHeight w:val="554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3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84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168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A11E12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8" w:type="dxa"/>
            <w:gridSpan w:val="6"/>
          </w:tcPr>
          <w:p w:rsidR="00D57BAB" w:rsidRPr="00A11E12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</w:tcPr>
          <w:p w:rsidR="00D57BAB" w:rsidRPr="00DF70D3" w:rsidRDefault="00D57BAB" w:rsidP="00200395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873FD1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8" w:type="dxa"/>
            <w:gridSpan w:val="6"/>
          </w:tcPr>
          <w:p w:rsidR="00D57BAB" w:rsidRPr="00873FD1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873FD1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8" w:type="dxa"/>
            <w:gridSpan w:val="6"/>
          </w:tcPr>
          <w:p w:rsidR="00D57BAB" w:rsidRPr="00873FD1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D57BAB" w:rsidRPr="00455A6D" w:rsidTr="00D57BAB">
        <w:trPr>
          <w:trHeight w:val="554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3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84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3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554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269"/>
        </w:trPr>
        <w:tc>
          <w:tcPr>
            <w:tcW w:w="915" w:type="dxa"/>
          </w:tcPr>
          <w:p w:rsidR="00D57BAB" w:rsidRPr="00992EF4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8" w:type="dxa"/>
            <w:gridSpan w:val="6"/>
          </w:tcPr>
          <w:p w:rsidR="00D57BAB" w:rsidRPr="00992EF4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D57BAB" w:rsidRPr="00455A6D" w:rsidTr="00D57BAB">
        <w:trPr>
          <w:trHeight w:val="539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606"/>
        </w:trPr>
        <w:tc>
          <w:tcPr>
            <w:tcW w:w="915" w:type="dxa"/>
          </w:tcPr>
          <w:p w:rsidR="00D57BAB" w:rsidRPr="00091874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9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116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3A4365">
        <w:trPr>
          <w:trHeight w:val="483"/>
        </w:trPr>
        <w:tc>
          <w:tcPr>
            <w:tcW w:w="5484" w:type="dxa"/>
            <w:gridSpan w:val="2"/>
          </w:tcPr>
          <w:p w:rsidR="00D57BAB" w:rsidRPr="009B66B2" w:rsidRDefault="00D57BAB" w:rsidP="00200395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19" w:type="dxa"/>
            <w:gridSpan w:val="5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spacing w:before="240" w:line="240" w:lineRule="auto"/>
        <w:ind w:right="527"/>
        <w:rPr>
          <w:rFonts w:ascii="Times New Roman" w:hAnsi="Times New Roman" w:cs="Times New Roman"/>
          <w:b/>
          <w:sz w:val="28"/>
          <w:szCs w:val="28"/>
        </w:rPr>
      </w:pPr>
    </w:p>
    <w:p w:rsidR="00D57BAB" w:rsidRPr="00455A6D" w:rsidRDefault="00D57BAB" w:rsidP="00D57BAB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903" w:type="dxa"/>
        <w:tblInd w:w="6" w:type="dxa"/>
        <w:tblLook w:val="04A0" w:firstRow="1" w:lastRow="0" w:firstColumn="1" w:lastColumn="0" w:noHBand="0" w:noVBand="1"/>
      </w:tblPr>
      <w:tblGrid>
        <w:gridCol w:w="879"/>
        <w:gridCol w:w="4033"/>
        <w:gridCol w:w="1276"/>
        <w:gridCol w:w="2067"/>
        <w:gridCol w:w="1503"/>
        <w:gridCol w:w="1132"/>
        <w:gridCol w:w="13"/>
      </w:tblGrid>
      <w:tr w:rsidR="00D57BAB" w:rsidRPr="00455A6D" w:rsidTr="00D57BAB">
        <w:trPr>
          <w:gridAfter w:val="1"/>
          <w:wAfter w:w="13" w:type="dxa"/>
          <w:trHeight w:val="547"/>
        </w:trPr>
        <w:tc>
          <w:tcPr>
            <w:tcW w:w="879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3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067" w:type="dxa"/>
            <w:vMerge w:val="restart"/>
          </w:tcPr>
          <w:p w:rsidR="00D57BAB" w:rsidRPr="003C0E58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0E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ормы </w:t>
            </w:r>
          </w:p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и</w:t>
            </w:r>
          </w:p>
        </w:tc>
        <w:tc>
          <w:tcPr>
            <w:tcW w:w="2635" w:type="dxa"/>
            <w:gridSpan w:val="2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57BAB" w:rsidRPr="00455A6D" w:rsidTr="00D57BAB">
        <w:trPr>
          <w:gridAfter w:val="1"/>
          <w:wAfter w:w="13" w:type="dxa"/>
          <w:trHeight w:val="280"/>
        </w:trPr>
        <w:tc>
          <w:tcPr>
            <w:tcW w:w="879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2" w:type="dxa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10890" w:type="dxa"/>
            <w:gridSpan w:val="6"/>
          </w:tcPr>
          <w:p w:rsidR="00D57BAB" w:rsidRPr="00992EF4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D57BAB" w:rsidRPr="00455A6D" w:rsidTr="00D57BAB">
        <w:trPr>
          <w:gridAfter w:val="1"/>
          <w:wAfter w:w="13" w:type="dxa"/>
          <w:trHeight w:val="532"/>
        </w:trPr>
        <w:tc>
          <w:tcPr>
            <w:tcW w:w="87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547"/>
        </w:trPr>
        <w:tc>
          <w:tcPr>
            <w:tcW w:w="87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532"/>
        </w:trPr>
        <w:tc>
          <w:tcPr>
            <w:tcW w:w="87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10890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57BAB" w:rsidRPr="00455A6D" w:rsidTr="00D57BAB">
        <w:trPr>
          <w:gridAfter w:val="1"/>
          <w:wAfter w:w="13" w:type="dxa"/>
          <w:trHeight w:val="280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745754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10890" w:type="dxa"/>
            <w:gridSpan w:val="6"/>
          </w:tcPr>
          <w:p w:rsidR="00D57BAB" w:rsidRPr="00D118D5" w:rsidRDefault="00D57BAB" w:rsidP="002003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D57BAB" w:rsidRPr="00455A6D" w:rsidTr="00D57BAB">
        <w:trPr>
          <w:gridAfter w:val="1"/>
          <w:wAfter w:w="13" w:type="dxa"/>
          <w:trHeight w:val="532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80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10890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532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547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10890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547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66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125E8A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276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280"/>
        </w:trPr>
        <w:tc>
          <w:tcPr>
            <w:tcW w:w="10890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D57BAB" w:rsidRPr="00455A6D" w:rsidTr="00D57BAB">
        <w:trPr>
          <w:gridAfter w:val="1"/>
          <w:wAfter w:w="13" w:type="dxa"/>
          <w:trHeight w:val="532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9462B6" w:rsidRDefault="00D57BAB" w:rsidP="00200395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gridAfter w:val="1"/>
          <w:wAfter w:w="13" w:type="dxa"/>
          <w:trHeight w:val="547"/>
        </w:trPr>
        <w:tc>
          <w:tcPr>
            <w:tcW w:w="87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57BAB" w:rsidRPr="00D57BAB" w:rsidRDefault="00D57BAB" w:rsidP="00200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276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483"/>
        </w:trPr>
        <w:tc>
          <w:tcPr>
            <w:tcW w:w="4912" w:type="dxa"/>
            <w:gridSpan w:val="2"/>
          </w:tcPr>
          <w:p w:rsidR="00D57BAB" w:rsidRPr="009B66B2" w:rsidRDefault="00D57BAB" w:rsidP="00200395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91" w:type="dxa"/>
            <w:gridSpan w:val="5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Pr="00455A6D" w:rsidRDefault="00D57BAB" w:rsidP="00D57BAB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684" w:type="dxa"/>
        <w:tblInd w:w="6" w:type="dxa"/>
        <w:tblLook w:val="04A0" w:firstRow="1" w:lastRow="0" w:firstColumn="1" w:lastColumn="0" w:noHBand="0" w:noVBand="1"/>
      </w:tblPr>
      <w:tblGrid>
        <w:gridCol w:w="935"/>
        <w:gridCol w:w="4663"/>
        <w:gridCol w:w="1327"/>
        <w:gridCol w:w="1727"/>
        <w:gridCol w:w="2032"/>
      </w:tblGrid>
      <w:tr w:rsidR="008A315C" w:rsidRPr="00455A6D" w:rsidTr="008A315C">
        <w:trPr>
          <w:trHeight w:val="271"/>
        </w:trPr>
        <w:tc>
          <w:tcPr>
            <w:tcW w:w="935" w:type="dxa"/>
            <w:vMerge w:val="restart"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3" w:type="dxa"/>
            <w:vMerge w:val="restart"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27" w:type="dxa"/>
            <w:vMerge w:val="restart"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758" w:type="dxa"/>
            <w:gridSpan w:val="2"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315C" w:rsidRPr="00455A6D" w:rsidTr="008A315C">
        <w:trPr>
          <w:trHeight w:val="286"/>
        </w:trPr>
        <w:tc>
          <w:tcPr>
            <w:tcW w:w="935" w:type="dxa"/>
            <w:vMerge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31" w:type="dxa"/>
          </w:tcPr>
          <w:p w:rsidR="008A315C" w:rsidRPr="00455A6D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BAB" w:rsidRPr="00455A6D" w:rsidTr="008A315C">
        <w:trPr>
          <w:trHeight w:val="271"/>
        </w:trPr>
        <w:tc>
          <w:tcPr>
            <w:tcW w:w="10684" w:type="dxa"/>
            <w:gridSpan w:val="5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8A315C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8A315C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A315C">
        <w:trPr>
          <w:trHeight w:val="271"/>
        </w:trPr>
        <w:tc>
          <w:tcPr>
            <w:tcW w:w="10684" w:type="dxa"/>
            <w:gridSpan w:val="5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86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542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A315C">
        <w:trPr>
          <w:trHeight w:val="271"/>
        </w:trPr>
        <w:tc>
          <w:tcPr>
            <w:tcW w:w="10684" w:type="dxa"/>
            <w:gridSpan w:val="5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8A315C" w:rsidRPr="00455A6D" w:rsidTr="008A315C">
        <w:trPr>
          <w:trHeight w:val="557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3F7634" w:rsidRDefault="008A315C" w:rsidP="00200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542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A315C">
        <w:trPr>
          <w:trHeight w:val="366"/>
        </w:trPr>
        <w:tc>
          <w:tcPr>
            <w:tcW w:w="10684" w:type="dxa"/>
            <w:gridSpan w:val="5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557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542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A315C">
        <w:trPr>
          <w:trHeight w:val="286"/>
        </w:trPr>
        <w:tc>
          <w:tcPr>
            <w:tcW w:w="10684" w:type="dxa"/>
            <w:gridSpan w:val="5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3F7634" w:rsidRDefault="008A315C" w:rsidP="00200395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A315C">
        <w:trPr>
          <w:trHeight w:val="271"/>
        </w:trPr>
        <w:tc>
          <w:tcPr>
            <w:tcW w:w="10684" w:type="dxa"/>
            <w:gridSpan w:val="5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542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86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271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327" w:type="dxa"/>
          </w:tcPr>
          <w:p w:rsidR="008A315C" w:rsidRPr="00455A6D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5C" w:rsidRPr="00455A6D" w:rsidTr="008A315C">
        <w:trPr>
          <w:trHeight w:val="503"/>
        </w:trPr>
        <w:tc>
          <w:tcPr>
            <w:tcW w:w="935" w:type="dxa"/>
          </w:tcPr>
          <w:p w:rsidR="008A315C" w:rsidRPr="00C168F1" w:rsidRDefault="008A315C" w:rsidP="00D57BAB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315C" w:rsidRPr="00455A6D" w:rsidRDefault="008A315C" w:rsidP="00200395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327" w:type="dxa"/>
          </w:tcPr>
          <w:p w:rsidR="008A315C" w:rsidRDefault="008A315C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A315C" w:rsidRDefault="008A315C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A315C">
        <w:trPr>
          <w:trHeight w:val="334"/>
        </w:trPr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:rsidR="00D57BAB" w:rsidRPr="00E87278" w:rsidRDefault="00D57BAB" w:rsidP="00200395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86" w:type="dxa"/>
            <w:gridSpan w:val="3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57BAB" w:rsidRPr="00455A6D" w:rsidRDefault="00D57BAB" w:rsidP="00D57BAB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39"/>
        <w:gridCol w:w="3617"/>
        <w:gridCol w:w="1053"/>
        <w:gridCol w:w="1584"/>
        <w:gridCol w:w="1898"/>
        <w:gridCol w:w="2091"/>
      </w:tblGrid>
      <w:tr w:rsidR="00D57BAB" w:rsidRPr="00455A6D" w:rsidTr="00200395">
        <w:tc>
          <w:tcPr>
            <w:tcW w:w="739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7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53" w:type="dxa"/>
            <w:vMerge w:val="restart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84" w:type="dxa"/>
            <w:vMerge w:val="restart"/>
          </w:tcPr>
          <w:p w:rsidR="00D57BAB" w:rsidRPr="006F43A8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ормы </w:t>
            </w:r>
          </w:p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и</w:t>
            </w:r>
          </w:p>
        </w:tc>
        <w:tc>
          <w:tcPr>
            <w:tcW w:w="3989" w:type="dxa"/>
            <w:gridSpan w:val="2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57BAB" w:rsidRPr="00455A6D" w:rsidTr="00200395">
        <w:tc>
          <w:tcPr>
            <w:tcW w:w="739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91" w:type="dxa"/>
          </w:tcPr>
          <w:p w:rsidR="00D57BAB" w:rsidRPr="00455A6D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BAB" w:rsidRPr="00455A6D" w:rsidTr="00200395">
        <w:tc>
          <w:tcPr>
            <w:tcW w:w="10982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D57BAB" w:rsidRPr="00455A6D" w:rsidTr="00200395">
        <w:tc>
          <w:tcPr>
            <w:tcW w:w="73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6F43A8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EF73B3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053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10982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10982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10982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10982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EF73B3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053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EF73B3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053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053" w:type="dxa"/>
          </w:tcPr>
          <w:p w:rsidR="00D57BAB" w:rsidRPr="00455A6D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455A6D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053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200395">
        <w:tc>
          <w:tcPr>
            <w:tcW w:w="10982" w:type="dxa"/>
            <w:gridSpan w:val="6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D57BAB" w:rsidRPr="00455A6D" w:rsidTr="00200395"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EF73B3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053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D57BAB">
        <w:trPr>
          <w:trHeight w:val="318"/>
        </w:trPr>
        <w:tc>
          <w:tcPr>
            <w:tcW w:w="739" w:type="dxa"/>
          </w:tcPr>
          <w:p w:rsidR="00D57BAB" w:rsidRPr="00C168F1" w:rsidRDefault="00D57BAB" w:rsidP="00D57BAB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57BAB" w:rsidRPr="00EF73B3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053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7BAB" w:rsidRDefault="00D57BAB" w:rsidP="002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AB" w:rsidRPr="00455A6D" w:rsidTr="00861F53">
        <w:trPr>
          <w:trHeight w:val="243"/>
        </w:trPr>
        <w:tc>
          <w:tcPr>
            <w:tcW w:w="4356" w:type="dxa"/>
            <w:gridSpan w:val="2"/>
          </w:tcPr>
          <w:p w:rsidR="00D57BAB" w:rsidRPr="00EE7947" w:rsidRDefault="00D57BAB" w:rsidP="002003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26" w:type="dxa"/>
            <w:gridSpan w:val="4"/>
          </w:tcPr>
          <w:p w:rsidR="00D57BAB" w:rsidRDefault="00D57BAB" w:rsidP="0020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Pr="000A4C2F" w:rsidRDefault="00D57BAB" w:rsidP="00D57BAB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57BAB" w:rsidRPr="000A4C2F" w:rsidRDefault="00D57BAB" w:rsidP="00D57BAB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F822F7" w:rsidRPr="00994A03" w:rsidRDefault="00F822F7" w:rsidP="00D57BAB">
      <w:pPr>
        <w:tabs>
          <w:tab w:val="left" w:pos="62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7"/>
          <w:szCs w:val="27"/>
        </w:rPr>
      </w:pPr>
    </w:p>
    <w:sectPr w:rsidR="00F822F7" w:rsidRPr="00994A03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13" w:rsidRDefault="00652713" w:rsidP="00462DA2">
      <w:pPr>
        <w:spacing w:after="0" w:line="240" w:lineRule="auto"/>
      </w:pPr>
      <w:r>
        <w:separator/>
      </w:r>
    </w:p>
  </w:endnote>
  <w:endnote w:type="continuationSeparator" w:id="0">
    <w:p w:rsidR="00652713" w:rsidRDefault="0065271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F822F7" w:rsidRDefault="00462036">
        <w:pPr>
          <w:pStyle w:val="a5"/>
          <w:jc w:val="center"/>
        </w:pPr>
        <w:r>
          <w:fldChar w:fldCharType="begin"/>
        </w:r>
        <w:r w:rsidR="00F822F7">
          <w:instrText>PAGE   \* MERGEFORMAT</w:instrText>
        </w:r>
        <w:r>
          <w:fldChar w:fldCharType="separate"/>
        </w:r>
        <w:r w:rsidR="00D26998">
          <w:rPr>
            <w:noProof/>
          </w:rPr>
          <w:t>15</w:t>
        </w:r>
        <w:r>
          <w:fldChar w:fldCharType="end"/>
        </w:r>
      </w:p>
    </w:sdtContent>
  </w:sdt>
  <w:p w:rsidR="00F822F7" w:rsidRDefault="00F822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13" w:rsidRDefault="00652713" w:rsidP="00462DA2">
      <w:pPr>
        <w:spacing w:after="0" w:line="240" w:lineRule="auto"/>
      </w:pPr>
      <w:r>
        <w:separator/>
      </w:r>
    </w:p>
  </w:footnote>
  <w:footnote w:type="continuationSeparator" w:id="0">
    <w:p w:rsidR="00652713" w:rsidRDefault="0065271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.7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40E"/>
    <w:multiLevelType w:val="hybridMultilevel"/>
    <w:tmpl w:val="E06C145A"/>
    <w:lvl w:ilvl="0" w:tplc="BE50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2EB1"/>
    <w:multiLevelType w:val="hybridMultilevel"/>
    <w:tmpl w:val="0D4C9850"/>
    <w:lvl w:ilvl="0" w:tplc="09D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524626"/>
    <w:multiLevelType w:val="hybridMultilevel"/>
    <w:tmpl w:val="DB5E4ECE"/>
    <w:lvl w:ilvl="0" w:tplc="ADC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D3E64"/>
    <w:multiLevelType w:val="hybridMultilevel"/>
    <w:tmpl w:val="699AD412"/>
    <w:lvl w:ilvl="0" w:tplc="1EFE3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67B7E"/>
    <w:rsid w:val="00070D65"/>
    <w:rsid w:val="00091874"/>
    <w:rsid w:val="000A4C2F"/>
    <w:rsid w:val="000D0E67"/>
    <w:rsid w:val="000D3998"/>
    <w:rsid w:val="000E3DA7"/>
    <w:rsid w:val="000F08D0"/>
    <w:rsid w:val="001076E0"/>
    <w:rsid w:val="001C71BB"/>
    <w:rsid w:val="001F0567"/>
    <w:rsid w:val="0020233E"/>
    <w:rsid w:val="00227100"/>
    <w:rsid w:val="0022711E"/>
    <w:rsid w:val="00242685"/>
    <w:rsid w:val="002537CC"/>
    <w:rsid w:val="002766DA"/>
    <w:rsid w:val="002B3A4E"/>
    <w:rsid w:val="002B5051"/>
    <w:rsid w:val="00316F94"/>
    <w:rsid w:val="003221CE"/>
    <w:rsid w:val="00330FDE"/>
    <w:rsid w:val="00362D87"/>
    <w:rsid w:val="003805B3"/>
    <w:rsid w:val="003B4EEA"/>
    <w:rsid w:val="003C0E58"/>
    <w:rsid w:val="003E2C49"/>
    <w:rsid w:val="003F7634"/>
    <w:rsid w:val="00413F9B"/>
    <w:rsid w:val="004146F8"/>
    <w:rsid w:val="004426DD"/>
    <w:rsid w:val="00455A6D"/>
    <w:rsid w:val="00461F62"/>
    <w:rsid w:val="00462036"/>
    <w:rsid w:val="00462DA2"/>
    <w:rsid w:val="00467894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52713"/>
    <w:rsid w:val="006723BB"/>
    <w:rsid w:val="00672C02"/>
    <w:rsid w:val="00675367"/>
    <w:rsid w:val="00682C28"/>
    <w:rsid w:val="00691B08"/>
    <w:rsid w:val="006A58B8"/>
    <w:rsid w:val="006F43A8"/>
    <w:rsid w:val="00745754"/>
    <w:rsid w:val="00746F2C"/>
    <w:rsid w:val="00764817"/>
    <w:rsid w:val="00770A12"/>
    <w:rsid w:val="00771527"/>
    <w:rsid w:val="00776542"/>
    <w:rsid w:val="00791D2F"/>
    <w:rsid w:val="0079651E"/>
    <w:rsid w:val="007E4276"/>
    <w:rsid w:val="00807516"/>
    <w:rsid w:val="008479F5"/>
    <w:rsid w:val="00863604"/>
    <w:rsid w:val="00873FD1"/>
    <w:rsid w:val="008A1700"/>
    <w:rsid w:val="008A315C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94A03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1647"/>
    <w:rsid w:val="00D24AAE"/>
    <w:rsid w:val="00D26998"/>
    <w:rsid w:val="00D43F2E"/>
    <w:rsid w:val="00D477CC"/>
    <w:rsid w:val="00D57BAB"/>
    <w:rsid w:val="00DE1C64"/>
    <w:rsid w:val="00DF70D3"/>
    <w:rsid w:val="00E2199E"/>
    <w:rsid w:val="00E244EB"/>
    <w:rsid w:val="00EA5860"/>
    <w:rsid w:val="00EE7947"/>
    <w:rsid w:val="00EF3BFC"/>
    <w:rsid w:val="00EF6A03"/>
    <w:rsid w:val="00F06109"/>
    <w:rsid w:val="00F11351"/>
    <w:rsid w:val="00F6382A"/>
    <w:rsid w:val="00F822F7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1B5E0-39A1-4030-8D6E-50B67E9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C52F-FF32-43BC-9C12-273EBE5B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Дина</cp:lastModifiedBy>
  <cp:revision>2</cp:revision>
  <cp:lastPrinted>2025-03-17T09:37:00Z</cp:lastPrinted>
  <dcterms:created xsi:type="dcterms:W3CDTF">2025-10-07T08:41:00Z</dcterms:created>
  <dcterms:modified xsi:type="dcterms:W3CDTF">2025-10-07T08:41:00Z</dcterms:modified>
</cp:coreProperties>
</file>